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34»</w:t>
      </w: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атематики во 2 классе</w:t>
      </w:r>
    </w:p>
    <w:p w:rsidR="007D545E" w:rsidRP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P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 </w:t>
      </w:r>
      <w:r w:rsidRPr="007D545E">
        <w:rPr>
          <w:rFonts w:ascii="Times New Roman" w:hAnsi="Times New Roman" w:cs="Times New Roman"/>
          <w:b/>
          <w:sz w:val="28"/>
          <w:szCs w:val="28"/>
        </w:rPr>
        <w:t>«</w:t>
      </w:r>
      <w:r w:rsidRPr="007D545E">
        <w:rPr>
          <w:rFonts w:ascii="Times New Roman" w:hAnsi="Times New Roman" w:cs="Times New Roman"/>
          <w:sz w:val="28"/>
          <w:szCs w:val="28"/>
        </w:rPr>
        <w:t>Закрепление  изученных  приёмов устного и письменного сложения  и  вычитания  в  пределах  100</w:t>
      </w:r>
      <w:r w:rsidRPr="007D545E">
        <w:rPr>
          <w:rFonts w:ascii="Times New Roman" w:hAnsi="Times New Roman" w:cs="Times New Roman"/>
          <w:b/>
          <w:sz w:val="28"/>
          <w:szCs w:val="28"/>
        </w:rPr>
        <w:t>»</w:t>
      </w:r>
    </w:p>
    <w:p w:rsid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5AD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врю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ия Евгеньевна</w:t>
      </w:r>
    </w:p>
    <w:p w:rsidR="007D545E" w:rsidRDefault="007D545E" w:rsidP="007D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45E" w:rsidRPr="007D545E" w:rsidRDefault="007D545E" w:rsidP="007D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E1" w:rsidRP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:</w:t>
      </w:r>
      <w:r w:rsidR="000303E1" w:rsidRPr="007D5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238" w:rsidRPr="007D545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E1" w:rsidRPr="007D545E" w:rsidRDefault="000303E1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5E">
        <w:rPr>
          <w:rFonts w:ascii="Times New Roman" w:hAnsi="Times New Roman" w:cs="Times New Roman"/>
          <w:b/>
          <w:sz w:val="28"/>
          <w:szCs w:val="28"/>
        </w:rPr>
        <w:t>Тема</w:t>
      </w:r>
      <w:r w:rsidRPr="007D545E">
        <w:rPr>
          <w:rFonts w:ascii="Times New Roman" w:hAnsi="Times New Roman" w:cs="Times New Roman"/>
          <w:sz w:val="28"/>
          <w:szCs w:val="28"/>
        </w:rPr>
        <w:t xml:space="preserve">: </w:t>
      </w:r>
      <w:r w:rsidRPr="007D545E">
        <w:rPr>
          <w:rFonts w:ascii="Times New Roman" w:hAnsi="Times New Roman" w:cs="Times New Roman"/>
          <w:b/>
          <w:sz w:val="28"/>
          <w:szCs w:val="28"/>
        </w:rPr>
        <w:t>«</w:t>
      </w:r>
      <w:r w:rsidR="008C7B9E" w:rsidRPr="007D545E">
        <w:rPr>
          <w:rFonts w:ascii="Times New Roman" w:hAnsi="Times New Roman" w:cs="Times New Roman"/>
          <w:sz w:val="28"/>
          <w:szCs w:val="28"/>
        </w:rPr>
        <w:t>Закрепление  изученных  приёмов устного и письменного сложения  и  вычитания  в  пределах  100</w:t>
      </w:r>
      <w:r w:rsidRPr="007D545E">
        <w:rPr>
          <w:rFonts w:ascii="Times New Roman" w:hAnsi="Times New Roman" w:cs="Times New Roman"/>
          <w:b/>
          <w:sz w:val="28"/>
          <w:szCs w:val="28"/>
        </w:rPr>
        <w:t>»</w:t>
      </w:r>
    </w:p>
    <w:p w:rsidR="007D545E" w:rsidRDefault="007D545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E1" w:rsidRPr="007D545E" w:rsidRDefault="000303E1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7D545E">
        <w:rPr>
          <w:rFonts w:ascii="Times New Roman" w:hAnsi="Times New Roman" w:cs="Times New Roman"/>
          <w:sz w:val="28"/>
          <w:szCs w:val="28"/>
        </w:rPr>
        <w:t>: рефлексия</w:t>
      </w:r>
    </w:p>
    <w:p w:rsidR="00552FDB" w:rsidRPr="007D545E" w:rsidRDefault="00552FDB" w:rsidP="007D545E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7D545E">
        <w:rPr>
          <w:rStyle w:val="ab"/>
          <w:rFonts w:ascii="Times New Roman" w:eastAsia="Calibri" w:hAnsi="Times New Roman" w:cs="Times New Roman"/>
          <w:b/>
          <w:sz w:val="28"/>
          <w:szCs w:val="28"/>
        </w:rPr>
        <w:t>Цель урока</w:t>
      </w:r>
      <w:r w:rsidRPr="007D545E">
        <w:rPr>
          <w:rStyle w:val="ab"/>
          <w:rFonts w:ascii="Times New Roman" w:eastAsia="Calibri" w:hAnsi="Times New Roman" w:cs="Times New Roman"/>
          <w:sz w:val="28"/>
          <w:szCs w:val="28"/>
        </w:rPr>
        <w:t>:</w:t>
      </w:r>
    </w:p>
    <w:p w:rsidR="00552FDB" w:rsidRPr="007D545E" w:rsidRDefault="00552FDB" w:rsidP="007D545E">
      <w:pPr>
        <w:shd w:val="clear" w:color="auto" w:fill="FFFFFF"/>
        <w:spacing w:after="0" w:line="240" w:lineRule="auto"/>
        <w:jc w:val="both"/>
        <w:rPr>
          <w:rStyle w:val="ab"/>
          <w:rFonts w:ascii="Times New Roman" w:eastAsia="Calibri" w:hAnsi="Times New Roman" w:cs="Times New Roman"/>
          <w:i w:val="0"/>
          <w:sz w:val="28"/>
          <w:szCs w:val="28"/>
        </w:rPr>
      </w:pPr>
      <w:r w:rsidRPr="007D545E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 </w:t>
      </w:r>
      <w:r w:rsidRPr="007D545E">
        <w:rPr>
          <w:rStyle w:val="ab"/>
          <w:rFonts w:ascii="Times New Roman" w:hAnsi="Times New Roman" w:cs="Times New Roman"/>
          <w:sz w:val="28"/>
          <w:szCs w:val="28"/>
        </w:rPr>
        <w:t>С</w:t>
      </w:r>
      <w:r w:rsidRPr="007D545E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овершенствование вычислительных навыков и умений решать задачи. </w:t>
      </w:r>
    </w:p>
    <w:p w:rsidR="00552FDB" w:rsidRPr="007D545E" w:rsidRDefault="00552FDB" w:rsidP="007D545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D54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2FDB" w:rsidRPr="007D545E" w:rsidRDefault="00552FDB" w:rsidP="007D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Закрепить устные и письменные приемы сложения и вычитания в пределах 100.</w:t>
      </w:r>
    </w:p>
    <w:p w:rsidR="00552FDB" w:rsidRPr="007D545E" w:rsidRDefault="00552FDB" w:rsidP="007D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Вырабатывать навыки решения задач разных  видов  на сложение и вычитание. </w:t>
      </w:r>
    </w:p>
    <w:p w:rsidR="00552FDB" w:rsidRPr="007D545E" w:rsidRDefault="00552FDB" w:rsidP="007D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Развивать математическую речь, наблюдательность, память, смекалку, логическое мышление.</w:t>
      </w:r>
    </w:p>
    <w:p w:rsidR="00552FDB" w:rsidRPr="007D545E" w:rsidRDefault="00552FDB" w:rsidP="007D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Воспитывать  активность,  уважение  друг  к  другу,  дисциплину,  самостоятельность, желание  вести  здоровый  образ  жизни.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чностные: 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ознание алгоритма учебного действия; 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к самооценке на основе критерия успешность учебной деятельности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уметь работать в заданном темпе;</w:t>
      </w:r>
    </w:p>
    <w:p w:rsidR="00F04A7B" w:rsidRPr="007D545E" w:rsidRDefault="00F04A7B" w:rsidP="007D545E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7D545E">
        <w:rPr>
          <w:rFonts w:ascii="Times New Roman" w:hAnsi="Times New Roman"/>
          <w:sz w:val="28"/>
          <w:szCs w:val="28"/>
        </w:rPr>
        <w:t xml:space="preserve">- </w:t>
      </w:r>
      <w:r w:rsidRPr="007D545E">
        <w:rPr>
          <w:rFonts w:ascii="Times New Roman" w:hAnsi="Times New Roman"/>
          <w:bCs/>
          <w:sz w:val="28"/>
          <w:szCs w:val="28"/>
        </w:rPr>
        <w:t xml:space="preserve">принимать учебные цели, проявлять желание учиться. 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 </w:t>
      </w: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внимательно и бережно относиться к природе, соблюдать правила экологической безопасности;</w:t>
      </w:r>
    </w:p>
    <w:p w:rsidR="00F04A7B" w:rsidRPr="007D545E" w:rsidRDefault="00F04A7B" w:rsidP="007D54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D545E">
        <w:rPr>
          <w:rFonts w:ascii="Times New Roman" w:hAnsi="Times New Roman"/>
          <w:sz w:val="28"/>
          <w:szCs w:val="28"/>
        </w:rPr>
        <w:t>- признавать собственные ошибки. Сопоставлять собственную оценку своей деятельности с оценкой её товарищами, учителем.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процессе выстраивания работы с детьми по этой теме я планировала сформировать следующие УУД</w:t>
      </w: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ируемый  результат: 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метные умения: 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закрепление и коррекция изученных способов действий, понятий, алгоритмов (письменные приемы сложения и вычитания из круглых десятков, двузначных чисел с записью вычислений в столбик, задачи разными способами)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ть вычислительные навыки.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версальные учебные действия (УУД)</w:t>
      </w:r>
    </w:p>
    <w:p w:rsidR="00F04A7B" w:rsidRPr="007D545E" w:rsidRDefault="00F04A7B" w:rsidP="007D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улятивные: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постановка темы и учебных задач на основе соотнесения того, что уже известно и усвоено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планировать собственную деятельность в соответствии с поставленной задачей и искать средства ее осуществления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огнозирование результата деятельности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умения контролировать и оценивать свои действия, принимать на себя ответственность, проявлять инициативность и самостоятельность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сличение способа действия и его результата с заданным эталоном с целью обнаружения отклонений и отличий от эталона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.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знавательные: 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умения использовать логические операции сравнения, анализа, обобщения, классификации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рефлексия способов действий и условий действия, контроль и оценка процесса и результатов деятельности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икативные: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умения сотрудничать с учителем и сверстниками при решении учебных проблем;</w:t>
      </w:r>
    </w:p>
    <w:p w:rsidR="00F04A7B" w:rsidRPr="007D545E" w:rsidRDefault="00F04A7B" w:rsidP="007D54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>- владение монологической и диалогической формами речи в соответствии с нормами математики, родного языка.</w:t>
      </w:r>
    </w:p>
    <w:p w:rsidR="00552FDB" w:rsidRPr="007D545E" w:rsidRDefault="00F04A7B" w:rsidP="007D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пространства:</w:t>
      </w:r>
      <w:r w:rsidRPr="007D54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ронтальная работа, индивидуальная работа, работа в парах, групповая работа.</w:t>
      </w:r>
    </w:p>
    <w:p w:rsidR="00552FDB" w:rsidRPr="007D545E" w:rsidRDefault="00552FDB" w:rsidP="007D5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DB" w:rsidRPr="007D545E" w:rsidRDefault="00552FDB" w:rsidP="007D5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DB" w:rsidRPr="007D545E" w:rsidRDefault="00552FDB" w:rsidP="007D5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E1" w:rsidRPr="007D545E" w:rsidRDefault="000303E1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5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303E1" w:rsidRPr="007D545E" w:rsidRDefault="000303E1" w:rsidP="007D545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45E">
        <w:rPr>
          <w:rFonts w:ascii="Times New Roman" w:hAnsi="Times New Roman" w:cs="Times New Roman"/>
          <w:b/>
          <w:i/>
          <w:sz w:val="28"/>
          <w:szCs w:val="28"/>
        </w:rPr>
        <w:t>Мотивация к коррекционной деятельности.</w:t>
      </w:r>
    </w:p>
    <w:p w:rsidR="008441AF" w:rsidRPr="007D545E" w:rsidRDefault="008441AF" w:rsidP="007D545E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147B" w:rsidRPr="007D545E" w:rsidRDefault="005D147B" w:rsidP="007D545E">
      <w:pPr>
        <w:pStyle w:val="a5"/>
        <w:spacing w:after="0"/>
        <w:jc w:val="both"/>
        <w:rPr>
          <w:i/>
          <w:sz w:val="28"/>
          <w:szCs w:val="28"/>
          <w:u w:val="single"/>
        </w:rPr>
      </w:pPr>
      <w:r w:rsidRPr="007D545E">
        <w:rPr>
          <w:i/>
          <w:sz w:val="28"/>
          <w:szCs w:val="28"/>
          <w:u w:val="single"/>
        </w:rPr>
        <w:t>1) Эмоциональный настрой на работу.</w:t>
      </w:r>
    </w:p>
    <w:p w:rsidR="008441AF" w:rsidRPr="007D545E" w:rsidRDefault="0045509B" w:rsidP="007D545E">
      <w:pPr>
        <w:pStyle w:val="a5"/>
        <w:spacing w:after="0"/>
        <w:jc w:val="both"/>
        <w:rPr>
          <w:sz w:val="28"/>
          <w:szCs w:val="28"/>
        </w:rPr>
      </w:pPr>
      <w:r w:rsidRPr="007D545E">
        <w:rPr>
          <w:sz w:val="28"/>
          <w:szCs w:val="28"/>
        </w:rPr>
        <w:t xml:space="preserve">-Здравствуйте, ребята! </w:t>
      </w:r>
      <w:proofErr w:type="gramStart"/>
      <w:r w:rsidRPr="007D545E">
        <w:rPr>
          <w:sz w:val="28"/>
          <w:szCs w:val="28"/>
        </w:rPr>
        <w:t>Поприветствуем</w:t>
      </w:r>
      <w:proofErr w:type="gramEnd"/>
      <w:r w:rsidRPr="007D545E">
        <w:rPr>
          <w:sz w:val="28"/>
          <w:szCs w:val="28"/>
        </w:rPr>
        <w:t xml:space="preserve"> друг друга улыбкой, </w:t>
      </w:r>
      <w:r w:rsidR="008441AF" w:rsidRPr="007D545E">
        <w:rPr>
          <w:sz w:val="28"/>
          <w:szCs w:val="28"/>
        </w:rPr>
        <w:t xml:space="preserve">поприветствуем наших гостей. </w:t>
      </w:r>
    </w:p>
    <w:p w:rsidR="008441AF" w:rsidRPr="007D545E" w:rsidRDefault="008441AF" w:rsidP="007D545E">
      <w:pPr>
        <w:pStyle w:val="a5"/>
        <w:spacing w:after="0"/>
        <w:jc w:val="both"/>
        <w:rPr>
          <w:sz w:val="28"/>
          <w:szCs w:val="28"/>
        </w:rPr>
      </w:pPr>
      <w:r w:rsidRPr="007D545E">
        <w:rPr>
          <w:sz w:val="28"/>
          <w:szCs w:val="28"/>
        </w:rPr>
        <w:t xml:space="preserve">- Садимся за парты правильно! </w:t>
      </w:r>
    </w:p>
    <w:p w:rsidR="008441AF" w:rsidRPr="007D545E" w:rsidRDefault="008441AF" w:rsidP="007D545E">
      <w:pPr>
        <w:pStyle w:val="a5"/>
        <w:spacing w:after="0"/>
        <w:jc w:val="both"/>
        <w:rPr>
          <w:b/>
          <w:bCs/>
          <w:sz w:val="28"/>
          <w:szCs w:val="28"/>
        </w:rPr>
      </w:pPr>
      <w:r w:rsidRPr="007D545E">
        <w:rPr>
          <w:sz w:val="28"/>
          <w:szCs w:val="28"/>
        </w:rPr>
        <w:t>- Сегодня на уроке м</w:t>
      </w:r>
      <w:r w:rsidR="008A54D5" w:rsidRPr="007D545E">
        <w:rPr>
          <w:sz w:val="28"/>
          <w:szCs w:val="28"/>
        </w:rPr>
        <w:t>ы будем познавать, определять</w:t>
      </w:r>
      <w:r w:rsidRPr="007D545E">
        <w:rPr>
          <w:sz w:val="28"/>
          <w:szCs w:val="28"/>
        </w:rPr>
        <w:t xml:space="preserve">, исчислять. Я приглашаю всех, кто настойчив, кто не боится </w:t>
      </w:r>
      <w:r w:rsidR="008A54D5" w:rsidRPr="007D545E">
        <w:rPr>
          <w:sz w:val="28"/>
          <w:szCs w:val="28"/>
        </w:rPr>
        <w:t>чисел</w:t>
      </w:r>
      <w:r w:rsidRPr="007D545E">
        <w:rPr>
          <w:sz w:val="28"/>
          <w:szCs w:val="28"/>
        </w:rPr>
        <w:t xml:space="preserve"> и вычислений</w:t>
      </w:r>
      <w:r w:rsidR="008A54D5" w:rsidRPr="007D545E">
        <w:rPr>
          <w:sz w:val="28"/>
          <w:szCs w:val="28"/>
        </w:rPr>
        <w:t>,</w:t>
      </w:r>
      <w:r w:rsidRPr="007D545E">
        <w:rPr>
          <w:sz w:val="28"/>
          <w:szCs w:val="28"/>
        </w:rPr>
        <w:t xml:space="preserve"> и чей девиз - прочитаем хором:</w:t>
      </w:r>
      <w:r w:rsidRPr="007D545E">
        <w:rPr>
          <w:b/>
          <w:bCs/>
          <w:sz w:val="28"/>
          <w:szCs w:val="28"/>
        </w:rPr>
        <w:t xml:space="preserve">     </w:t>
      </w:r>
      <w:r w:rsidRPr="007D545E">
        <w:rPr>
          <w:b/>
          <w:bCs/>
          <w:color w:val="FF0000"/>
          <w:sz w:val="28"/>
          <w:szCs w:val="28"/>
        </w:rPr>
        <w:t>«Хочу всё знать!»</w:t>
      </w:r>
    </w:p>
    <w:p w:rsidR="008441AF" w:rsidRPr="007D545E" w:rsidRDefault="00532BBD" w:rsidP="007D545E">
      <w:pPr>
        <w:pStyle w:val="a5"/>
        <w:spacing w:after="0"/>
        <w:jc w:val="both"/>
        <w:rPr>
          <w:bCs/>
          <w:sz w:val="28"/>
          <w:szCs w:val="28"/>
        </w:rPr>
      </w:pPr>
      <w:r w:rsidRPr="007D545E">
        <w:rPr>
          <w:bCs/>
          <w:sz w:val="28"/>
          <w:szCs w:val="28"/>
        </w:rPr>
        <w:t>- Ч</w:t>
      </w:r>
      <w:r w:rsidR="008441AF" w:rsidRPr="007D545E">
        <w:rPr>
          <w:bCs/>
          <w:sz w:val="28"/>
          <w:szCs w:val="28"/>
        </w:rPr>
        <w:t>то вы ожидаете он сегодняшнего урока</w:t>
      </w:r>
      <w:r w:rsidRPr="007D545E">
        <w:rPr>
          <w:bCs/>
          <w:sz w:val="28"/>
          <w:szCs w:val="28"/>
        </w:rPr>
        <w:t>?</w:t>
      </w:r>
    </w:p>
    <w:p w:rsidR="00532BBD" w:rsidRPr="007D545E" w:rsidRDefault="00532BBD" w:rsidP="007D545E">
      <w:pPr>
        <w:pStyle w:val="a5"/>
        <w:spacing w:after="0"/>
        <w:jc w:val="both"/>
        <w:rPr>
          <w:bCs/>
          <w:sz w:val="28"/>
          <w:szCs w:val="28"/>
        </w:rPr>
      </w:pPr>
      <w:r w:rsidRPr="007D545E">
        <w:rPr>
          <w:bCs/>
          <w:sz w:val="28"/>
          <w:szCs w:val="28"/>
        </w:rPr>
        <w:t>- Кто или что вам на уроке поможет работать?</w:t>
      </w:r>
    </w:p>
    <w:p w:rsidR="00260B1F" w:rsidRPr="007D545E" w:rsidRDefault="00260B1F" w:rsidP="007D545E">
      <w:pPr>
        <w:pStyle w:val="a5"/>
        <w:spacing w:after="0"/>
        <w:jc w:val="both"/>
        <w:rPr>
          <w:bCs/>
          <w:i/>
          <w:sz w:val="28"/>
          <w:szCs w:val="28"/>
          <w:u w:val="single"/>
        </w:rPr>
      </w:pPr>
    </w:p>
    <w:p w:rsidR="005D147B" w:rsidRPr="007D545E" w:rsidRDefault="005D147B" w:rsidP="007D545E">
      <w:pPr>
        <w:pStyle w:val="a5"/>
        <w:spacing w:after="0"/>
        <w:jc w:val="both"/>
        <w:rPr>
          <w:bCs/>
          <w:i/>
          <w:sz w:val="28"/>
          <w:szCs w:val="28"/>
          <w:u w:val="single"/>
        </w:rPr>
      </w:pPr>
      <w:r w:rsidRPr="007D545E">
        <w:rPr>
          <w:bCs/>
          <w:i/>
          <w:sz w:val="28"/>
          <w:szCs w:val="28"/>
          <w:u w:val="single"/>
        </w:rPr>
        <w:t>2) Минутка чистописания</w:t>
      </w:r>
    </w:p>
    <w:p w:rsidR="008441AF" w:rsidRPr="007D545E" w:rsidRDefault="008441AF" w:rsidP="007D545E">
      <w:pPr>
        <w:pStyle w:val="a5"/>
        <w:spacing w:after="0"/>
        <w:jc w:val="both"/>
        <w:rPr>
          <w:bCs/>
          <w:sz w:val="28"/>
          <w:szCs w:val="28"/>
        </w:rPr>
      </w:pPr>
      <w:r w:rsidRPr="007D545E">
        <w:rPr>
          <w:bCs/>
          <w:sz w:val="28"/>
          <w:szCs w:val="28"/>
        </w:rPr>
        <w:t>- Откроем тетради! Какие числа вы видите</w:t>
      </w:r>
      <w:r w:rsidRPr="007D545E">
        <w:rPr>
          <w:bCs/>
          <w:color w:val="FF0000"/>
          <w:sz w:val="28"/>
          <w:szCs w:val="28"/>
        </w:rPr>
        <w:t xml:space="preserve">? </w:t>
      </w:r>
      <w:r w:rsidR="00532BBD" w:rsidRPr="007D545E">
        <w:rPr>
          <w:bCs/>
          <w:color w:val="FF0000"/>
          <w:sz w:val="28"/>
          <w:szCs w:val="28"/>
        </w:rPr>
        <w:t>(</w:t>
      </w:r>
      <w:r w:rsidRPr="007D545E">
        <w:rPr>
          <w:bCs/>
          <w:color w:val="FF0000"/>
          <w:sz w:val="28"/>
          <w:szCs w:val="28"/>
        </w:rPr>
        <w:t xml:space="preserve">29 и </w:t>
      </w:r>
      <w:r w:rsidR="00532BBD" w:rsidRPr="007D545E">
        <w:rPr>
          <w:bCs/>
          <w:color w:val="FF0000"/>
          <w:sz w:val="28"/>
          <w:szCs w:val="28"/>
        </w:rPr>
        <w:t>2)</w:t>
      </w:r>
    </w:p>
    <w:p w:rsidR="00532BBD" w:rsidRPr="007D545E" w:rsidRDefault="00532BBD" w:rsidP="007D545E">
      <w:pPr>
        <w:pStyle w:val="a5"/>
        <w:spacing w:after="0"/>
        <w:jc w:val="both"/>
        <w:rPr>
          <w:bCs/>
          <w:sz w:val="28"/>
          <w:szCs w:val="28"/>
        </w:rPr>
      </w:pPr>
      <w:r w:rsidRPr="007D545E">
        <w:rPr>
          <w:bCs/>
          <w:sz w:val="28"/>
          <w:szCs w:val="28"/>
        </w:rPr>
        <w:t>- Как вы думаете, что эти числа могут обозначать? (количество детей в классе, дату, месяц, 2 класс)</w:t>
      </w:r>
    </w:p>
    <w:p w:rsidR="00532BBD" w:rsidRPr="007D545E" w:rsidRDefault="00532BBD" w:rsidP="007D545E">
      <w:pPr>
        <w:pStyle w:val="a5"/>
        <w:spacing w:after="0"/>
        <w:jc w:val="both"/>
        <w:rPr>
          <w:bCs/>
          <w:sz w:val="28"/>
          <w:szCs w:val="28"/>
        </w:rPr>
      </w:pPr>
      <w:r w:rsidRPr="007D545E">
        <w:rPr>
          <w:bCs/>
          <w:sz w:val="28"/>
          <w:szCs w:val="28"/>
        </w:rPr>
        <w:t xml:space="preserve">- Чем отличаются эти числа? Чем </w:t>
      </w:r>
      <w:proofErr w:type="gramStart"/>
      <w:r w:rsidRPr="007D545E">
        <w:rPr>
          <w:bCs/>
          <w:sz w:val="28"/>
          <w:szCs w:val="28"/>
        </w:rPr>
        <w:t>похожи</w:t>
      </w:r>
      <w:proofErr w:type="gramEnd"/>
      <w:r w:rsidRPr="007D545E">
        <w:rPr>
          <w:bCs/>
          <w:sz w:val="28"/>
          <w:szCs w:val="28"/>
        </w:rPr>
        <w:t>?</w:t>
      </w:r>
    </w:p>
    <w:p w:rsidR="00532BBD" w:rsidRPr="007D545E" w:rsidRDefault="00C44990" w:rsidP="007D545E">
      <w:pPr>
        <w:pStyle w:val="a5"/>
        <w:spacing w:after="0"/>
        <w:jc w:val="both"/>
        <w:rPr>
          <w:bCs/>
          <w:sz w:val="28"/>
          <w:szCs w:val="28"/>
        </w:rPr>
      </w:pPr>
      <w:r w:rsidRPr="007D545E">
        <w:rPr>
          <w:bCs/>
          <w:sz w:val="28"/>
          <w:szCs w:val="28"/>
        </w:rPr>
        <w:lastRenderedPageBreak/>
        <w:t>- Кому нужно напомнить написание цифр 2 и 9?</w:t>
      </w:r>
      <w:r w:rsidR="006F7E4D" w:rsidRPr="007D545E">
        <w:rPr>
          <w:bCs/>
          <w:sz w:val="28"/>
          <w:szCs w:val="28"/>
        </w:rPr>
        <w:t xml:space="preserve"> Напишите числа по 3 раза. Передайте тетрадь соседу, пусть он оценит вашу работу. Что будем оценивать? (правильность и аккуратность)</w:t>
      </w:r>
    </w:p>
    <w:p w:rsidR="00532BBD" w:rsidRPr="007D545E" w:rsidRDefault="00C44990" w:rsidP="007D545E">
      <w:pPr>
        <w:pStyle w:val="a5"/>
        <w:spacing w:after="0"/>
        <w:jc w:val="both"/>
        <w:rPr>
          <w:i/>
          <w:color w:val="000000" w:themeColor="text1"/>
          <w:sz w:val="28"/>
          <w:szCs w:val="28"/>
        </w:rPr>
      </w:pPr>
      <w:r w:rsidRPr="007D545E">
        <w:rPr>
          <w:i/>
          <w:color w:val="000000" w:themeColor="text1"/>
          <w:sz w:val="28"/>
          <w:szCs w:val="28"/>
          <w:u w:val="single"/>
        </w:rPr>
        <w:t>Цифру 2</w:t>
      </w:r>
      <w:r w:rsidRPr="007D545E">
        <w:rPr>
          <w:i/>
          <w:color w:val="000000" w:themeColor="text1"/>
          <w:sz w:val="28"/>
          <w:szCs w:val="28"/>
        </w:rPr>
        <w:t xml:space="preserve"> </w:t>
      </w:r>
      <w:r w:rsidR="00FA2B41" w:rsidRPr="007D545E">
        <w:rPr>
          <w:i/>
          <w:color w:val="000000" w:themeColor="text1"/>
          <w:sz w:val="28"/>
          <w:szCs w:val="28"/>
        </w:rPr>
        <w:t>н</w:t>
      </w:r>
      <w:r w:rsidR="00532BBD" w:rsidRPr="007D545E">
        <w:rPr>
          <w:i/>
          <w:color w:val="000000" w:themeColor="text1"/>
          <w:sz w:val="28"/>
          <w:szCs w:val="28"/>
        </w:rPr>
        <w:t>ачинают писать немного ниже середины верхней стороны клетки. Ведут линию вверх, закругляя в правом верхнем углу клетки. Затем ведут линию вниз к середине нижней стороны клетки. Вдоль нижней стороны клетки. Вдоль нижней стороны клетки пишут волнистую линию, ведя руку к правому нижнему углу клетки.</w:t>
      </w:r>
    </w:p>
    <w:p w:rsidR="00C44990" w:rsidRPr="007D545E" w:rsidRDefault="00C44990" w:rsidP="007D545E">
      <w:pPr>
        <w:pStyle w:val="a5"/>
        <w:spacing w:after="0"/>
        <w:jc w:val="both"/>
        <w:rPr>
          <w:bCs/>
          <w:i/>
          <w:color w:val="000000" w:themeColor="text1"/>
          <w:sz w:val="28"/>
          <w:szCs w:val="28"/>
        </w:rPr>
      </w:pPr>
      <w:r w:rsidRPr="007D545E">
        <w:rPr>
          <w:i/>
          <w:color w:val="000000" w:themeColor="text1"/>
          <w:sz w:val="28"/>
          <w:szCs w:val="28"/>
          <w:u w:val="single"/>
        </w:rPr>
        <w:t>Цифру 9</w:t>
      </w:r>
      <w:r w:rsidRPr="007D545E">
        <w:rPr>
          <w:i/>
          <w:color w:val="000000" w:themeColor="text1"/>
          <w:sz w:val="28"/>
          <w:szCs w:val="28"/>
        </w:rPr>
        <w:t xml:space="preserve"> начинают писать немного ниже правого верхнего угла клетки. В правом верхнем углу клетки линию закругляют и ведут руку вниз, к центру клетки. Здесь линию вновь закругляют и ведут вверх к началу овала. Затем ведут руку вниз, закругляя у середины нижней стороны клетки.</w:t>
      </w:r>
    </w:p>
    <w:p w:rsidR="008A54D5" w:rsidRPr="007D545E" w:rsidRDefault="00C44990" w:rsidP="007D545E">
      <w:pPr>
        <w:tabs>
          <w:tab w:val="left" w:pos="240"/>
          <w:tab w:val="right" w:pos="109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</w:t>
      </w:r>
      <w:r w:rsidR="00532BBD" w:rsidRPr="007D545E">
        <w:rPr>
          <w:rFonts w:ascii="Times New Roman" w:hAnsi="Times New Roman" w:cs="Times New Roman"/>
          <w:sz w:val="28"/>
          <w:szCs w:val="28"/>
        </w:rPr>
        <w:t xml:space="preserve">Запишите  </w:t>
      </w:r>
      <w:r w:rsidR="008A54D5" w:rsidRPr="007D545E">
        <w:rPr>
          <w:rFonts w:ascii="Times New Roman" w:hAnsi="Times New Roman" w:cs="Times New Roman"/>
          <w:sz w:val="28"/>
          <w:szCs w:val="28"/>
        </w:rPr>
        <w:t>дату</w:t>
      </w:r>
      <w:r w:rsidR="00532BBD" w:rsidRPr="007D545E">
        <w:rPr>
          <w:rFonts w:ascii="Times New Roman" w:hAnsi="Times New Roman" w:cs="Times New Roman"/>
          <w:sz w:val="28"/>
          <w:szCs w:val="28"/>
        </w:rPr>
        <w:t xml:space="preserve">  и  </w:t>
      </w:r>
      <w:r w:rsidR="008A54D5" w:rsidRPr="007D545E">
        <w:rPr>
          <w:rFonts w:ascii="Times New Roman" w:hAnsi="Times New Roman" w:cs="Times New Roman"/>
          <w:sz w:val="28"/>
          <w:szCs w:val="28"/>
        </w:rPr>
        <w:t>вид</w:t>
      </w:r>
      <w:r w:rsidR="00532BBD" w:rsidRPr="007D545E">
        <w:rPr>
          <w:rFonts w:ascii="Times New Roman" w:hAnsi="Times New Roman" w:cs="Times New Roman"/>
          <w:sz w:val="28"/>
          <w:szCs w:val="28"/>
        </w:rPr>
        <w:t xml:space="preserve">  работа.</w:t>
      </w:r>
      <w:r w:rsidR="008A54D5" w:rsidRPr="007D545E">
        <w:rPr>
          <w:rFonts w:ascii="Times New Roman" w:hAnsi="Times New Roman" w:cs="Times New Roman"/>
          <w:sz w:val="28"/>
          <w:szCs w:val="28"/>
        </w:rPr>
        <w:t xml:space="preserve"> Назовите дату – </w:t>
      </w:r>
      <w:r w:rsidR="008A54D5" w:rsidRPr="007D545E">
        <w:rPr>
          <w:rFonts w:ascii="Times New Roman" w:hAnsi="Times New Roman" w:cs="Times New Roman"/>
          <w:i/>
          <w:sz w:val="28"/>
          <w:szCs w:val="28"/>
        </w:rPr>
        <w:t>2 февраля.</w:t>
      </w:r>
    </w:p>
    <w:p w:rsidR="00532BBD" w:rsidRPr="007D545E" w:rsidRDefault="008A54D5" w:rsidP="007D545E">
      <w:pPr>
        <w:tabs>
          <w:tab w:val="left" w:pos="240"/>
          <w:tab w:val="right" w:pos="10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>-</w:t>
      </w:r>
      <w:r w:rsidRPr="007D545E">
        <w:rPr>
          <w:rFonts w:ascii="Times New Roman" w:hAnsi="Times New Roman" w:cs="Times New Roman"/>
          <w:sz w:val="28"/>
          <w:szCs w:val="28"/>
        </w:rPr>
        <w:t>Чем интересен этот месяц?</w:t>
      </w:r>
    </w:p>
    <w:p w:rsidR="00532BBD" w:rsidRPr="007D545E" w:rsidRDefault="00532BBD" w:rsidP="007D545E">
      <w:pPr>
        <w:tabs>
          <w:tab w:val="left" w:pos="240"/>
          <w:tab w:val="right" w:pos="10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Как  пишем  слово  </w:t>
      </w:r>
      <w:r w:rsidRPr="007D545E">
        <w:rPr>
          <w:rFonts w:ascii="Times New Roman" w:hAnsi="Times New Roman" w:cs="Times New Roman"/>
          <w:i/>
          <w:sz w:val="28"/>
          <w:szCs w:val="28"/>
        </w:rPr>
        <w:t>классная</w:t>
      </w:r>
      <w:r w:rsidRPr="007D545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7D54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545E">
        <w:rPr>
          <w:rFonts w:ascii="Times New Roman" w:hAnsi="Times New Roman" w:cs="Times New Roman"/>
          <w:i/>
          <w:sz w:val="28"/>
          <w:szCs w:val="28"/>
        </w:rPr>
        <w:t>ответы  детей</w:t>
      </w:r>
      <w:r w:rsidRPr="007D545E">
        <w:rPr>
          <w:rFonts w:ascii="Times New Roman" w:hAnsi="Times New Roman" w:cs="Times New Roman"/>
          <w:sz w:val="28"/>
          <w:szCs w:val="28"/>
        </w:rPr>
        <w:t>)</w:t>
      </w:r>
    </w:p>
    <w:p w:rsidR="00532BBD" w:rsidRPr="007D545E" w:rsidRDefault="00532BBD" w:rsidP="007D545E">
      <w:pPr>
        <w:tabs>
          <w:tab w:val="left" w:pos="240"/>
          <w:tab w:val="right" w:pos="10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А  что  вы  знаете  о  слове  </w:t>
      </w:r>
      <w:r w:rsidRPr="007D545E">
        <w:rPr>
          <w:rFonts w:ascii="Times New Roman" w:hAnsi="Times New Roman" w:cs="Times New Roman"/>
          <w:i/>
          <w:sz w:val="28"/>
          <w:szCs w:val="28"/>
        </w:rPr>
        <w:t>работа</w:t>
      </w:r>
      <w:r w:rsidRPr="007D545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7D54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545E">
        <w:rPr>
          <w:rFonts w:ascii="Times New Roman" w:hAnsi="Times New Roman" w:cs="Times New Roman"/>
          <w:i/>
          <w:sz w:val="28"/>
          <w:szCs w:val="28"/>
        </w:rPr>
        <w:t>ответы  детей</w:t>
      </w:r>
      <w:r w:rsidRPr="007D545E">
        <w:rPr>
          <w:rFonts w:ascii="Times New Roman" w:hAnsi="Times New Roman" w:cs="Times New Roman"/>
          <w:sz w:val="28"/>
          <w:szCs w:val="28"/>
        </w:rPr>
        <w:t>)</w:t>
      </w:r>
    </w:p>
    <w:p w:rsidR="00260B1F" w:rsidRPr="007D545E" w:rsidRDefault="00260B1F" w:rsidP="007D545E">
      <w:pPr>
        <w:pStyle w:val="a5"/>
        <w:spacing w:after="0"/>
        <w:jc w:val="both"/>
        <w:rPr>
          <w:bCs/>
          <w:i/>
          <w:sz w:val="28"/>
          <w:szCs w:val="28"/>
          <w:u w:val="single"/>
        </w:rPr>
      </w:pPr>
    </w:p>
    <w:p w:rsidR="00532BBD" w:rsidRPr="007D545E" w:rsidRDefault="005D147B" w:rsidP="007D545E">
      <w:pPr>
        <w:pStyle w:val="a5"/>
        <w:spacing w:after="0"/>
        <w:jc w:val="both"/>
        <w:rPr>
          <w:bCs/>
          <w:i/>
          <w:sz w:val="28"/>
          <w:szCs w:val="28"/>
          <w:u w:val="single"/>
        </w:rPr>
      </w:pPr>
      <w:r w:rsidRPr="007D545E">
        <w:rPr>
          <w:bCs/>
          <w:i/>
          <w:sz w:val="28"/>
          <w:szCs w:val="28"/>
          <w:u w:val="single"/>
        </w:rPr>
        <w:t>3) Самоопределение темы урока</w:t>
      </w:r>
    </w:p>
    <w:p w:rsidR="008441AF" w:rsidRPr="007D545E" w:rsidRDefault="00C44990" w:rsidP="007D545E">
      <w:pPr>
        <w:pStyle w:val="a5"/>
        <w:spacing w:after="0"/>
        <w:jc w:val="both"/>
        <w:rPr>
          <w:sz w:val="28"/>
          <w:szCs w:val="28"/>
        </w:rPr>
      </w:pPr>
      <w:r w:rsidRPr="007D545E">
        <w:rPr>
          <w:sz w:val="28"/>
          <w:szCs w:val="28"/>
        </w:rPr>
        <w:t>- Пришло время узнать тему нашего урока.</w:t>
      </w:r>
    </w:p>
    <w:p w:rsidR="00C44990" w:rsidRPr="007D545E" w:rsidRDefault="00C44990" w:rsidP="007D545E">
      <w:pPr>
        <w:pStyle w:val="a5"/>
        <w:spacing w:after="0"/>
        <w:jc w:val="both"/>
        <w:rPr>
          <w:sz w:val="28"/>
          <w:szCs w:val="28"/>
        </w:rPr>
      </w:pPr>
      <w:r w:rsidRPr="007D545E">
        <w:rPr>
          <w:sz w:val="28"/>
          <w:szCs w:val="28"/>
        </w:rPr>
        <w:t>- Работать будете в паре. На столе у вас лежат карточки с числами. Разложите их в порядке уменьшения. Кто может объяснить такой порядок?</w:t>
      </w:r>
    </w:p>
    <w:p w:rsidR="00C44990" w:rsidRPr="007D545E" w:rsidRDefault="00C44990" w:rsidP="007D545E">
      <w:pPr>
        <w:pStyle w:val="a5"/>
        <w:spacing w:after="0"/>
        <w:jc w:val="both"/>
        <w:rPr>
          <w:color w:val="FF0000"/>
          <w:sz w:val="28"/>
          <w:szCs w:val="28"/>
        </w:rPr>
      </w:pPr>
      <w:r w:rsidRPr="007D545E">
        <w:rPr>
          <w:color w:val="FF0000"/>
          <w:sz w:val="28"/>
          <w:szCs w:val="28"/>
        </w:rPr>
        <w:t>54,  52,  41,  40,   33,  30,   24,  21,   15,  12,  7 .</w:t>
      </w:r>
    </w:p>
    <w:p w:rsidR="00C44990" w:rsidRPr="007D545E" w:rsidRDefault="00C44990" w:rsidP="007D545E">
      <w:pPr>
        <w:pStyle w:val="a5"/>
        <w:spacing w:after="0"/>
        <w:jc w:val="both"/>
        <w:rPr>
          <w:sz w:val="28"/>
          <w:szCs w:val="28"/>
        </w:rPr>
      </w:pPr>
      <w:r w:rsidRPr="007D545E">
        <w:rPr>
          <w:sz w:val="28"/>
          <w:szCs w:val="28"/>
        </w:rPr>
        <w:t xml:space="preserve">-  </w:t>
      </w:r>
      <w:r w:rsidR="00FA2B41" w:rsidRPr="007D545E">
        <w:rPr>
          <w:sz w:val="28"/>
          <w:szCs w:val="28"/>
        </w:rPr>
        <w:t>Проверьте себя по эталону. Кто справился без ошибок?</w:t>
      </w:r>
    </w:p>
    <w:p w:rsidR="00FA2B41" w:rsidRPr="007D545E" w:rsidRDefault="00FA2B41" w:rsidP="007D545E">
      <w:pPr>
        <w:pStyle w:val="a5"/>
        <w:spacing w:after="0"/>
        <w:jc w:val="both"/>
        <w:rPr>
          <w:sz w:val="28"/>
          <w:szCs w:val="28"/>
        </w:rPr>
      </w:pPr>
      <w:r w:rsidRPr="007D545E">
        <w:rPr>
          <w:sz w:val="28"/>
          <w:szCs w:val="28"/>
        </w:rPr>
        <w:t>- Переверните карточки на обратную сторону? Какое слово получилось? (</w:t>
      </w:r>
      <w:r w:rsidR="00AA2B3D" w:rsidRPr="007D545E">
        <w:rPr>
          <w:i/>
          <w:color w:val="FF0000"/>
          <w:sz w:val="28"/>
          <w:szCs w:val="28"/>
        </w:rPr>
        <w:t>З</w:t>
      </w:r>
      <w:r w:rsidRPr="007D545E">
        <w:rPr>
          <w:i/>
          <w:color w:val="FF0000"/>
          <w:sz w:val="28"/>
          <w:szCs w:val="28"/>
        </w:rPr>
        <w:t>акрепление</w:t>
      </w:r>
      <w:r w:rsidRPr="007D545E">
        <w:rPr>
          <w:color w:val="FF0000"/>
          <w:sz w:val="28"/>
          <w:szCs w:val="28"/>
        </w:rPr>
        <w:t>)</w:t>
      </w:r>
    </w:p>
    <w:p w:rsidR="00260B1F" w:rsidRPr="007D545E" w:rsidRDefault="00260B1F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432E8" w:rsidRPr="007D545E" w:rsidRDefault="004432E8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45E">
        <w:rPr>
          <w:rFonts w:ascii="Times New Roman" w:hAnsi="Times New Roman" w:cs="Times New Roman"/>
          <w:i/>
          <w:sz w:val="28"/>
          <w:szCs w:val="28"/>
          <w:u w:val="single"/>
        </w:rPr>
        <w:t xml:space="preserve">4) </w:t>
      </w:r>
      <w:proofErr w:type="spellStart"/>
      <w:r w:rsidRPr="007D545E">
        <w:rPr>
          <w:rFonts w:ascii="Times New Roman" w:hAnsi="Times New Roman" w:cs="Times New Roman"/>
          <w:i/>
          <w:sz w:val="28"/>
          <w:szCs w:val="28"/>
          <w:u w:val="single"/>
        </w:rPr>
        <w:t>Целеполагание</w:t>
      </w:r>
      <w:proofErr w:type="spellEnd"/>
    </w:p>
    <w:p w:rsidR="00FA2B41" w:rsidRPr="007D545E" w:rsidRDefault="00FA2B41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Сегодня на уроке мы будем закреплять, полученные знания на прошлых уроках.</w:t>
      </w:r>
    </w:p>
    <w:p w:rsidR="00FA2B41" w:rsidRPr="007D545E" w:rsidRDefault="00FA2B41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Чему мы учились на прошлых уроках?</w:t>
      </w:r>
    </w:p>
    <w:p w:rsidR="00FA2B41" w:rsidRPr="007D545E" w:rsidRDefault="00FA2B41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Какие задания вы можете предложить для нашего урока?</w:t>
      </w:r>
    </w:p>
    <w:p w:rsidR="00FA2B41" w:rsidRPr="007D545E" w:rsidRDefault="00AA2B3D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>Решение задач</w:t>
      </w:r>
    </w:p>
    <w:p w:rsidR="00AA2B3D" w:rsidRPr="007D545E" w:rsidRDefault="00AA2B3D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>Устные приемы сложения и вычитания чисел</w:t>
      </w:r>
    </w:p>
    <w:p w:rsidR="00AA2B3D" w:rsidRPr="007D545E" w:rsidRDefault="00AA2B3D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 xml:space="preserve">Письменные приемы сложения и вычитания чисел </w:t>
      </w:r>
    </w:p>
    <w:p w:rsidR="00260B1F" w:rsidRPr="007D545E" w:rsidRDefault="00260B1F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Чем отличаются устные приемы </w:t>
      </w:r>
      <w:r w:rsidR="008A54D5" w:rsidRPr="007D545E">
        <w:rPr>
          <w:rFonts w:ascii="Times New Roman" w:hAnsi="Times New Roman" w:cs="Times New Roman"/>
          <w:sz w:val="28"/>
          <w:szCs w:val="28"/>
        </w:rPr>
        <w:t>вычислений</w:t>
      </w:r>
      <w:r w:rsidRPr="007D5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4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545E">
        <w:rPr>
          <w:rFonts w:ascii="Times New Roman" w:hAnsi="Times New Roman" w:cs="Times New Roman"/>
          <w:sz w:val="28"/>
          <w:szCs w:val="28"/>
        </w:rPr>
        <w:t xml:space="preserve"> письменных?</w:t>
      </w:r>
    </w:p>
    <w:p w:rsidR="000303E1" w:rsidRPr="007D545E" w:rsidRDefault="00D82DFE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</w:t>
      </w:r>
      <w:r w:rsidR="000303E1" w:rsidRPr="007D545E">
        <w:rPr>
          <w:rFonts w:ascii="Times New Roman" w:hAnsi="Times New Roman" w:cs="Times New Roman"/>
          <w:sz w:val="28"/>
          <w:szCs w:val="28"/>
        </w:rPr>
        <w:t>Какую цель вы перед собой поставите? (</w:t>
      </w:r>
      <w:r w:rsidR="000303E1" w:rsidRPr="007D545E">
        <w:rPr>
          <w:rFonts w:ascii="Times New Roman" w:hAnsi="Times New Roman" w:cs="Times New Roman"/>
          <w:i/>
          <w:sz w:val="28"/>
          <w:szCs w:val="28"/>
        </w:rPr>
        <w:t>Учиться применять новые знания и проверить, остались у нас затруднения или нет)</w:t>
      </w:r>
    </w:p>
    <w:p w:rsidR="00FA60EF" w:rsidRPr="007D545E" w:rsidRDefault="00FA60EF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Давайте выстроим задания в определенном порядке. С чего бы вы хотели начать урок? Пойдем от </w:t>
      </w:r>
      <w:proofErr w:type="gramStart"/>
      <w:r w:rsidRPr="007D545E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7D545E">
        <w:rPr>
          <w:rFonts w:ascii="Times New Roman" w:hAnsi="Times New Roman" w:cs="Times New Roman"/>
          <w:sz w:val="28"/>
          <w:szCs w:val="28"/>
        </w:rPr>
        <w:t xml:space="preserve"> к сложному</w:t>
      </w:r>
      <w:r w:rsidR="006F7E4D" w:rsidRPr="007D545E">
        <w:rPr>
          <w:rFonts w:ascii="Times New Roman" w:hAnsi="Times New Roman" w:cs="Times New Roman"/>
          <w:sz w:val="28"/>
          <w:szCs w:val="28"/>
        </w:rPr>
        <w:t>:</w:t>
      </w:r>
    </w:p>
    <w:p w:rsidR="00FA60EF" w:rsidRPr="007D545E" w:rsidRDefault="00FA60EF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>Устные приемы сложения и вычитания чисел</w:t>
      </w:r>
    </w:p>
    <w:p w:rsidR="00FA60EF" w:rsidRPr="007D545E" w:rsidRDefault="00FA60EF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 xml:space="preserve">Письменные приемы сложения и вычитания чисел </w:t>
      </w:r>
    </w:p>
    <w:p w:rsidR="00FA60EF" w:rsidRPr="007D545E" w:rsidRDefault="00FA60EF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>Решение задач</w:t>
      </w:r>
    </w:p>
    <w:p w:rsidR="00FA60EF" w:rsidRPr="007D545E" w:rsidRDefault="006F7E4D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Вот у нас получился план урока.</w:t>
      </w:r>
    </w:p>
    <w:p w:rsidR="00D82DFE" w:rsidRPr="007D545E" w:rsidRDefault="00D82DF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147B" w:rsidRPr="007D545E" w:rsidRDefault="005D147B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45E">
        <w:rPr>
          <w:rFonts w:ascii="Times New Roman" w:hAnsi="Times New Roman" w:cs="Times New Roman"/>
          <w:b/>
          <w:i/>
          <w:sz w:val="28"/>
          <w:szCs w:val="28"/>
        </w:rPr>
        <w:lastRenderedPageBreak/>
        <w:t>2. Актуализация знаний</w:t>
      </w:r>
      <w:r w:rsidR="001F3FD8" w:rsidRPr="007D54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D54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147B" w:rsidRPr="007D545E" w:rsidRDefault="005D147B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7D545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 по карте самооценки </w:t>
      </w:r>
      <w:r w:rsidR="004432E8" w:rsidRPr="007D545E">
        <w:rPr>
          <w:rFonts w:ascii="Times New Roman" w:hAnsi="Times New Roman" w:cs="Times New Roman"/>
          <w:i/>
          <w:sz w:val="28"/>
          <w:szCs w:val="28"/>
          <w:u w:val="single"/>
        </w:rPr>
        <w:t xml:space="preserve"> -  что</w:t>
      </w:r>
      <w:r w:rsidR="00260B1F" w:rsidRPr="007D545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D545E">
        <w:rPr>
          <w:rFonts w:ascii="Times New Roman" w:hAnsi="Times New Roman" w:cs="Times New Roman"/>
          <w:i/>
          <w:sz w:val="28"/>
          <w:szCs w:val="28"/>
          <w:u w:val="single"/>
        </w:rPr>
        <w:t>«Я знаю»</w:t>
      </w:r>
    </w:p>
    <w:p w:rsidR="00E15E12" w:rsidRPr="007D545E" w:rsidRDefault="00E15E12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</w:t>
      </w:r>
      <w:r w:rsidR="005D147B" w:rsidRPr="007D545E">
        <w:rPr>
          <w:rFonts w:ascii="Times New Roman" w:hAnsi="Times New Roman" w:cs="Times New Roman"/>
          <w:sz w:val="28"/>
          <w:szCs w:val="28"/>
        </w:rPr>
        <w:t xml:space="preserve"> </w:t>
      </w:r>
      <w:r w:rsidR="006F7E4D" w:rsidRPr="007D545E">
        <w:rPr>
          <w:rFonts w:ascii="Times New Roman" w:hAnsi="Times New Roman" w:cs="Times New Roman"/>
          <w:sz w:val="28"/>
          <w:szCs w:val="28"/>
        </w:rPr>
        <w:t xml:space="preserve">На </w:t>
      </w:r>
      <w:r w:rsidR="00D82DFE" w:rsidRPr="007D545E">
        <w:rPr>
          <w:rFonts w:ascii="Times New Roman" w:hAnsi="Times New Roman" w:cs="Times New Roman"/>
          <w:sz w:val="28"/>
          <w:szCs w:val="28"/>
        </w:rPr>
        <w:t>столе у вас у каждого лежи</w:t>
      </w:r>
      <w:r w:rsidR="006F7E4D" w:rsidRPr="007D545E">
        <w:rPr>
          <w:rFonts w:ascii="Times New Roman" w:hAnsi="Times New Roman" w:cs="Times New Roman"/>
          <w:sz w:val="28"/>
          <w:szCs w:val="28"/>
        </w:rPr>
        <w:t xml:space="preserve">т </w:t>
      </w:r>
      <w:r w:rsidRPr="007D545E">
        <w:rPr>
          <w:rFonts w:ascii="Times New Roman" w:hAnsi="Times New Roman" w:cs="Times New Roman"/>
          <w:sz w:val="28"/>
          <w:szCs w:val="28"/>
        </w:rPr>
        <w:t xml:space="preserve"> </w:t>
      </w:r>
      <w:r w:rsidRPr="007D545E">
        <w:rPr>
          <w:rFonts w:ascii="Times New Roman" w:hAnsi="Times New Roman" w:cs="Times New Roman"/>
          <w:color w:val="FF0000"/>
          <w:sz w:val="28"/>
          <w:szCs w:val="28"/>
        </w:rPr>
        <w:t>карта самооценки</w:t>
      </w:r>
      <w:r w:rsidRPr="007D545E">
        <w:rPr>
          <w:rFonts w:ascii="Times New Roman" w:hAnsi="Times New Roman" w:cs="Times New Roman"/>
          <w:sz w:val="28"/>
          <w:szCs w:val="28"/>
        </w:rPr>
        <w:t>, в котором прописаны виды заданий для самооценки.</w:t>
      </w:r>
    </w:p>
    <w:p w:rsidR="006F7E4D" w:rsidRPr="007D545E" w:rsidRDefault="00E15E12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С чего начнем работу по карте? (</w:t>
      </w:r>
      <w:r w:rsidRPr="007D545E">
        <w:rPr>
          <w:rFonts w:ascii="Times New Roman" w:hAnsi="Times New Roman" w:cs="Times New Roman"/>
          <w:i/>
          <w:sz w:val="28"/>
          <w:szCs w:val="28"/>
        </w:rPr>
        <w:t>Оценим,  что знаю Я</w:t>
      </w:r>
      <w:r w:rsidRPr="007D545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147B" w:rsidRPr="007D545E" w:rsidRDefault="005D147B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Оцените себя. Поставьте « +» напротив того задания, если вы хорошо научились это делать. Поставьте «?», если вам надо еще поработать над этим </w:t>
      </w:r>
      <w:r w:rsidR="00D82DFE" w:rsidRPr="007D545E">
        <w:rPr>
          <w:rFonts w:ascii="Times New Roman" w:hAnsi="Times New Roman" w:cs="Times New Roman"/>
          <w:sz w:val="28"/>
          <w:szCs w:val="28"/>
        </w:rPr>
        <w:t xml:space="preserve">видом </w:t>
      </w:r>
      <w:r w:rsidRPr="007D545E">
        <w:rPr>
          <w:rFonts w:ascii="Times New Roman" w:hAnsi="Times New Roman" w:cs="Times New Roman"/>
          <w:sz w:val="28"/>
          <w:szCs w:val="28"/>
        </w:rPr>
        <w:t>заданием.</w:t>
      </w:r>
    </w:p>
    <w:p w:rsidR="001F3FD8" w:rsidRPr="007D545E" w:rsidRDefault="001F3FD8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D8" w:rsidRPr="007D545E" w:rsidRDefault="001F3FD8" w:rsidP="007D545E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7D545E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7D545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Локализация затруднений и построение проекта выхода из затруднений </w:t>
      </w:r>
      <w:r w:rsidRPr="007D54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32E8" w:rsidRPr="007D545E" w:rsidRDefault="001F3FD8" w:rsidP="007D545E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4432E8" w:rsidRPr="007D545E">
        <w:rPr>
          <w:rFonts w:ascii="Times New Roman" w:hAnsi="Times New Roman" w:cs="Times New Roman"/>
          <w:i/>
          <w:sz w:val="28"/>
          <w:szCs w:val="28"/>
          <w:u w:val="single"/>
        </w:rPr>
        <w:t>) Закрепление устных приемов сложения и вычитания чисел</w:t>
      </w:r>
    </w:p>
    <w:p w:rsidR="00D82DFE" w:rsidRPr="007D545E" w:rsidRDefault="00D82DFE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начнем с устных вычислений</w:t>
      </w:r>
    </w:p>
    <w:p w:rsidR="00D82DFE" w:rsidRPr="007D545E" w:rsidRDefault="00D82DFE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32E8" w:rsidRPr="007D545E" w:rsidRDefault="00106E29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45E">
        <w:rPr>
          <w:rFonts w:ascii="Times New Roman" w:hAnsi="Times New Roman" w:cs="Times New Roman"/>
          <w:sz w:val="28"/>
          <w:szCs w:val="28"/>
          <w:u w:val="single"/>
        </w:rPr>
        <w:t>Математический диктант</w:t>
      </w:r>
    </w:p>
    <w:p w:rsidR="00D82DFE" w:rsidRPr="007D545E" w:rsidRDefault="00D82DFE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Что это значит?</w:t>
      </w:r>
    </w:p>
    <w:p w:rsidR="00106E29" w:rsidRPr="007D545E" w:rsidRDefault="00106E29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(учитель читает, дети пишут только результат вычисления)</w:t>
      </w:r>
    </w:p>
    <w:p w:rsidR="00106E29" w:rsidRPr="007D545E" w:rsidRDefault="00106E29" w:rsidP="007D545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К </w:t>
      </w:r>
      <w:r w:rsidR="00D82DFE" w:rsidRPr="007D545E">
        <w:rPr>
          <w:rFonts w:ascii="Times New Roman" w:hAnsi="Times New Roman" w:cs="Times New Roman"/>
          <w:sz w:val="28"/>
          <w:szCs w:val="28"/>
        </w:rPr>
        <w:t>16</w:t>
      </w:r>
      <w:r w:rsidRPr="007D545E">
        <w:rPr>
          <w:rFonts w:ascii="Times New Roman" w:hAnsi="Times New Roman" w:cs="Times New Roman"/>
          <w:sz w:val="28"/>
          <w:szCs w:val="28"/>
        </w:rPr>
        <w:t xml:space="preserve"> прибавить 12.</w:t>
      </w:r>
    </w:p>
    <w:p w:rsidR="00106E29" w:rsidRPr="007D545E" w:rsidRDefault="00106E29" w:rsidP="007D545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От 27 отнять 5.</w:t>
      </w:r>
    </w:p>
    <w:p w:rsidR="00106E29" w:rsidRPr="007D545E" w:rsidRDefault="00106E29" w:rsidP="007D545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Найди сумму чисел 42 и 7.</w:t>
      </w:r>
    </w:p>
    <w:p w:rsidR="00106E29" w:rsidRPr="007D545E" w:rsidRDefault="00106E29" w:rsidP="007D545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Найди разность чисел 78 и 6.</w:t>
      </w:r>
    </w:p>
    <w:p w:rsidR="00106E29" w:rsidRPr="007D545E" w:rsidRDefault="00106E29" w:rsidP="007D545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5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7D545E">
        <w:rPr>
          <w:rFonts w:ascii="Times New Roman" w:hAnsi="Times New Roman" w:cs="Times New Roman"/>
          <w:sz w:val="28"/>
          <w:szCs w:val="28"/>
        </w:rPr>
        <w:t xml:space="preserve"> 36 больше 16?</w:t>
      </w:r>
    </w:p>
    <w:p w:rsidR="00106E29" w:rsidRPr="007D545E" w:rsidRDefault="00106E29" w:rsidP="007D545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Увеличь 32 на 8.</w:t>
      </w:r>
    </w:p>
    <w:p w:rsidR="00106E29" w:rsidRPr="007D545E" w:rsidRDefault="00106E29" w:rsidP="007D545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Уменьши 70 на 6.</w:t>
      </w:r>
    </w:p>
    <w:p w:rsidR="005767BC" w:rsidRPr="007D545E" w:rsidRDefault="005767BC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45E">
        <w:rPr>
          <w:rFonts w:ascii="Times New Roman" w:hAnsi="Times New Roman" w:cs="Times New Roman"/>
          <w:sz w:val="28"/>
          <w:szCs w:val="28"/>
          <w:u w:val="single"/>
        </w:rPr>
        <w:t>Рефлексия:</w:t>
      </w:r>
    </w:p>
    <w:p w:rsidR="00106E29" w:rsidRPr="007D545E" w:rsidRDefault="00106E29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Проверяем по образцу, правильный ответ в кружок, не</w:t>
      </w:r>
      <w:r w:rsidR="00260B1F" w:rsidRPr="007D545E">
        <w:rPr>
          <w:rFonts w:ascii="Times New Roman" w:hAnsi="Times New Roman" w:cs="Times New Roman"/>
          <w:sz w:val="28"/>
          <w:szCs w:val="28"/>
        </w:rPr>
        <w:t>правильный</w:t>
      </w:r>
      <w:r w:rsidRPr="007D545E">
        <w:rPr>
          <w:rFonts w:ascii="Times New Roman" w:hAnsi="Times New Roman" w:cs="Times New Roman"/>
          <w:sz w:val="28"/>
          <w:szCs w:val="28"/>
        </w:rPr>
        <w:t xml:space="preserve"> ответ исправляем.</w:t>
      </w:r>
    </w:p>
    <w:p w:rsidR="00260B1F" w:rsidRPr="007D545E" w:rsidRDefault="00260B1F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6E29" w:rsidRPr="007D545E" w:rsidRDefault="00D82DFE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="00106E29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, 22, 49, 72, </w:t>
      </w:r>
      <w:r w:rsidR="00260B1F" w:rsidRPr="007D545E">
        <w:rPr>
          <w:rFonts w:ascii="Times New Roman" w:hAnsi="Times New Roman" w:cs="Times New Roman"/>
          <w:color w:val="FF0000"/>
          <w:sz w:val="28"/>
          <w:szCs w:val="28"/>
        </w:rPr>
        <w:t>20, 40, 64.</w:t>
      </w:r>
    </w:p>
    <w:p w:rsidR="00D82DFE" w:rsidRPr="007D545E" w:rsidRDefault="00D82DFE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47B" w:rsidRPr="007D545E" w:rsidRDefault="00260B1F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Оцените себя  «+» или «?». Результат занесите в таблицу. </w:t>
      </w:r>
    </w:p>
    <w:p w:rsidR="00260B1F" w:rsidRPr="007D545E" w:rsidRDefault="00260B1F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Какой совет дадите детям, которые допустили ошибку?</w:t>
      </w:r>
      <w:r w:rsidR="00D82DFE" w:rsidRPr="007D545E">
        <w:rPr>
          <w:rFonts w:ascii="Times New Roman" w:hAnsi="Times New Roman" w:cs="Times New Roman"/>
          <w:sz w:val="28"/>
          <w:szCs w:val="28"/>
        </w:rPr>
        <w:t xml:space="preserve"> (повторить состав чисел и компоненты действий)</w:t>
      </w:r>
    </w:p>
    <w:p w:rsidR="00260B1F" w:rsidRPr="007D545E" w:rsidRDefault="00D82DFE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Где могут пригодиться эти знания?</w:t>
      </w:r>
    </w:p>
    <w:p w:rsidR="00FA60EF" w:rsidRPr="007D545E" w:rsidRDefault="001F3FD8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2</w:t>
      </w:r>
      <w:r w:rsidR="00260B1F" w:rsidRPr="007D545E">
        <w:rPr>
          <w:rFonts w:ascii="Times New Roman" w:hAnsi="Times New Roman" w:cs="Times New Roman"/>
          <w:sz w:val="28"/>
          <w:szCs w:val="28"/>
        </w:rPr>
        <w:t>)</w:t>
      </w:r>
      <w:r w:rsidR="00260B1F" w:rsidRPr="007D545E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крепление письменных приемов сложения и вычитания чисел</w:t>
      </w:r>
      <w:r w:rsidR="00260B1F" w:rsidRPr="007D5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E1" w:rsidRPr="007D545E" w:rsidRDefault="00B90AD6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</w:t>
      </w:r>
      <w:r w:rsidR="00FC0C7B" w:rsidRPr="007D545E">
        <w:rPr>
          <w:rFonts w:ascii="Times New Roman" w:hAnsi="Times New Roman" w:cs="Times New Roman"/>
          <w:sz w:val="28"/>
          <w:szCs w:val="28"/>
        </w:rPr>
        <w:t xml:space="preserve">Посмотрите на схемы </w:t>
      </w:r>
      <w:r w:rsidR="000303E1" w:rsidRPr="007D545E">
        <w:rPr>
          <w:rFonts w:ascii="Times New Roman" w:hAnsi="Times New Roman" w:cs="Times New Roman"/>
          <w:sz w:val="28"/>
          <w:szCs w:val="28"/>
        </w:rPr>
        <w:t xml:space="preserve"> и скажите, </w:t>
      </w:r>
      <w:r w:rsidR="00FC0C7B" w:rsidRPr="007D545E">
        <w:rPr>
          <w:rFonts w:ascii="Times New Roman" w:hAnsi="Times New Roman" w:cs="Times New Roman"/>
          <w:sz w:val="28"/>
          <w:szCs w:val="28"/>
        </w:rPr>
        <w:t>чем отличаются они друг от друга?</w:t>
      </w:r>
    </w:p>
    <w:p w:rsidR="00FC0C7B" w:rsidRPr="007D545E" w:rsidRDefault="00B90AD6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Кто может объяснить алгоритм решения таких случаев сложения и вычитания?</w:t>
      </w:r>
    </w:p>
    <w:p w:rsidR="00460DC5" w:rsidRPr="007D545E" w:rsidRDefault="00FC0C7B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  №1                               №2                    </w:t>
      </w:r>
      <w:r w:rsidR="00B90AD6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№3                                 №4</w:t>
      </w:r>
    </w:p>
    <w:p w:rsidR="00460DC5" w:rsidRPr="007D545E" w:rsidRDefault="00784A7C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group id="_x0000_s1329" style="position:absolute;left:0;text-align:left;margin-left:417.5pt;margin-top:.95pt;width:70pt;height:96.55pt;z-index:251794944" coordorigin="9355,14584" coordsize="1400,193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left:9998;top:14584;width:757;height:382;mso-width-relative:margin;mso-height-relative:margin" o:regroupid="2" stroked="f">
              <v:textbox style="mso-next-textbox:#_x0000_s1188">
                <w:txbxContent>
                  <w:p w:rsidR="00FF3237" w:rsidRDefault="00FC0C7B">
                    <w:r>
                      <w:t>1</w:t>
                    </w:r>
                  </w:p>
                </w:txbxContent>
              </v:textbox>
            </v:shape>
            <v:group id="_x0000_s1328" style="position:absolute;left:9355;top:14680;width:1115;height:1835" coordorigin="9355,14680" coordsize="1115,1835">
              <v:rect id="_x0000_s1175" style="position:absolute;left:9553;top:14966;width:334;height:386" o:regroupid="2"/>
              <v:rect id="_x0000_s1176" style="position:absolute;left:9998;top:14966;width:334;height:386" o:regroupid="2"/>
              <v:rect id="_x0000_s1177" style="position:absolute;left:9553;top:15587;width:334;height:386" o:regroupid="2"/>
              <v:rect id="_x0000_s1178" style="position:absolute;left:9998;top:15587;width:334;height:386" o:regroupid="2"/>
              <v:rect id="_x0000_s1179" style="position:absolute;left:9553;top:16129;width:334;height:386" o:regroupid="2"/>
              <v:rect id="_x0000_s1180" style="position:absolute;left:9998;top:16129;width:334;height:386" o:regroupid="2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81" type="#_x0000_t32" style="position:absolute;left:9355;top:16069;width:1115;height:0" o:connectortype="straight" o:regroupid="2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326" type="#_x0000_t19" style="position:absolute;left:9553;top:14680;width:532;height:145" coordsize="42902,21600" adj="-11172272,,21302" path="wr-298,,42902,43200,,18026,42902,21600nfewr-298,,42902,43200,,18026,42902,21600l21302,21600nsxe">
                <v:stroke endarrow="block"/>
                <v:path o:connectlocs="0,18026;42902,21600;21302,21600"/>
              </v:shape>
            </v:group>
          </v:group>
        </w:pict>
      </w:r>
      <w:r w:rsidRPr="007D545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group id="_x0000_s1327" style="position:absolute;left:0;text-align:left;margin-left:286.6pt;margin-top:13pt;width:55.75pt;height:77.45pt;z-index:251778560" coordorigin="4451,15062" coordsize="1115,1549">
            <v:rect id="_x0000_s1316" style="position:absolute;left:4679;top:15062;width:334;height:386" o:regroupid="1"/>
            <v:rect id="_x0000_s1317" style="position:absolute;left:5124;top:15062;width:334;height:386" o:regroupid="1"/>
            <v:rect id="_x0000_s1318" style="position:absolute;left:4679;top:15683;width:334;height:386" o:regroupid="1"/>
            <v:rect id="_x0000_s1319" style="position:absolute;left:5124;top:15683;width:334;height:386" o:regroupid="1"/>
            <v:rect id="_x0000_s1320" style="position:absolute;left:4679;top:16225;width:334;height:386" o:regroupid="1"/>
            <v:rect id="_x0000_s1321" style="position:absolute;left:5124;top:16225;width:334;height:386" o:regroupid="1"/>
            <v:shape id="_x0000_s1322" type="#_x0000_t32" style="position:absolute;left:4451;top:16129;width:1115;height:0" o:connectortype="straight" o:regroupid="1"/>
          </v:group>
        </w:pict>
      </w:r>
      <w:r w:rsidRPr="007D545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group id="_x0000_s1331" style="position:absolute;left:0;text-align:left;margin-left:172.2pt;margin-top:.95pt;width:55.75pt;height:101.35pt;z-index:251789312" coordorigin="1516,14584" coordsize="1115,2027">
            <v:shape id="_x0000_s1189" type="#_x0000_t202" style="position:absolute;left:1516;top:14584;width:757;height:382;mso-width-relative:margin;mso-height-relative:margin" stroked="f">
              <v:textbox>
                <w:txbxContent>
                  <w:p w:rsidR="00FF3237" w:rsidRPr="00D82DFE" w:rsidRDefault="00FC0C7B" w:rsidP="00C5069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FF0000"/>
                      </w:rPr>
                      <w:t xml:space="preserve">   </w:t>
                    </w:r>
                    <w:r w:rsidRPr="00D82DFE">
                      <w:rPr>
                        <w:color w:val="000000" w:themeColor="text1"/>
                      </w:rPr>
                      <w:t>1</w:t>
                    </w:r>
                  </w:p>
                  <w:p w:rsidR="00FF3237" w:rsidRDefault="00FF3237" w:rsidP="00C50695"/>
                </w:txbxContent>
              </v:textbox>
            </v:shape>
            <v:group id="_x0000_s1330" style="position:absolute;left:1516;top:14825;width:1115;height:1786" coordorigin="1516,14825" coordsize="1115,1786">
              <v:group id="_x0000_s1308" style="position:absolute;left:1516;top:15062;width:1115;height:1549" coordorigin="1636,13783" coordsize="1115,1549" o:regroupid="1">
                <v:rect id="_x0000_s1309" style="position:absolute;left:1808;top:13783;width:334;height:386"/>
                <v:rect id="_x0000_s1310" style="position:absolute;left:2253;top:13783;width:334;height:386"/>
                <v:rect id="_x0000_s1311" style="position:absolute;left:1808;top:14404;width:334;height:386"/>
                <v:rect id="_x0000_s1312" style="position:absolute;left:2253;top:14404;width:334;height:386"/>
                <v:rect id="_x0000_s1313" style="position:absolute;left:1808;top:14946;width:334;height:386"/>
                <v:rect id="_x0000_s1314" style="position:absolute;left:2253;top:14946;width:334;height:386"/>
                <v:shape id="_x0000_s1315" type="#_x0000_t32" style="position:absolute;left:1636;top:14847;width:1115;height:0" o:connectortype="straight"/>
              </v:group>
              <v:shape id="_x0000_s1325" type="#_x0000_t19" style="position:absolute;left:1931;top:14825;width:536;height:429;flip:x" coordsize="24296,21600" adj="-8453483,-3951042,13590" path="wr-8010,,35190,43200,,4811,24296,2840nfewr-8010,,35190,43200,,4811,24296,2840l13590,21600nsxe">
                <v:stroke endarrow="block"/>
                <v:path o:connectlocs="0,4811;24296,2840;13590,21600"/>
              </v:shape>
            </v:group>
          </v:group>
        </w:pict>
      </w:r>
      <w:r w:rsidRPr="007D545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group id="_x0000_s1203" style="position:absolute;left:0;text-align:left;margin-left:42.6pt;margin-top:13pt;width:55.75pt;height:77.45pt;z-index:251783680" coordorigin="1636,13783" coordsize="1115,1549" o:regroupid="2">
            <v:rect id="_x0000_s1158" style="position:absolute;left:1808;top:13783;width:334;height:386"/>
            <v:rect id="_x0000_s1159" style="position:absolute;left:2253;top:13783;width:334;height:386"/>
            <v:rect id="_x0000_s1160" style="position:absolute;left:1808;top:14404;width:334;height:386"/>
            <v:rect id="_x0000_s1161" style="position:absolute;left:2253;top:14404;width:334;height:386"/>
            <v:rect id="_x0000_s1162" style="position:absolute;left:1808;top:14946;width:334;height:386"/>
            <v:rect id="_x0000_s1163" style="position:absolute;left:2253;top:14946;width:334;height:386"/>
            <v:shape id="_x0000_s1164" type="#_x0000_t32" style="position:absolute;left:1636;top:14847;width:1115;height:0" o:connectortype="straight"/>
          </v:group>
        </w:pict>
      </w:r>
      <w:r w:rsidRPr="007D545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307" type="#_x0000_t202" style="position:absolute;left:0;text-align:left;margin-left:210.65pt;margin-top:5.75pt;width:37.85pt;height:19.1pt;z-index:251773440;mso-width-relative:margin;mso-height-relative:margin" o:regroupid="1" stroked="f">
            <v:textbox style="mso-next-textbox:#_x0000_s1307">
              <w:txbxContent>
                <w:p w:rsidR="00FC0C7B" w:rsidRDefault="00FC0C7B" w:rsidP="00FC0C7B"/>
              </w:txbxContent>
            </v:textbox>
          </v:shape>
        </w:pict>
      </w:r>
    </w:p>
    <w:p w:rsidR="00460DC5" w:rsidRPr="007D545E" w:rsidRDefault="00460DC5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0DC5" w:rsidRPr="007D545E" w:rsidRDefault="00FC0C7B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+                              </w:t>
      </w:r>
      <w:r w:rsidR="008D2574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A7475A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+</w:t>
      </w:r>
      <w:r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A7475A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     - </w:t>
      </w:r>
      <w:r w:rsidR="00B90AD6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A7475A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-</w:t>
      </w:r>
    </w:p>
    <w:p w:rsidR="004432E8" w:rsidRPr="007D545E" w:rsidRDefault="004432E8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03E1" w:rsidRPr="007D545E" w:rsidRDefault="00FC0C7B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50695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</w:p>
    <w:p w:rsidR="000303E1" w:rsidRPr="007D545E" w:rsidRDefault="000303E1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DFE" w:rsidRPr="007D545E" w:rsidRDefault="00D82DFE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E1" w:rsidRPr="007D545E" w:rsidRDefault="00B90AD6" w:rsidP="007D545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У</w:t>
      </w:r>
      <w:r w:rsidR="00FC0C7B" w:rsidRPr="007D545E">
        <w:rPr>
          <w:rFonts w:ascii="Times New Roman" w:hAnsi="Times New Roman" w:cs="Times New Roman"/>
          <w:sz w:val="28"/>
          <w:szCs w:val="28"/>
        </w:rPr>
        <w:t xml:space="preserve"> вас на партах лежат </w:t>
      </w:r>
      <w:r w:rsidRPr="007D545E">
        <w:rPr>
          <w:rFonts w:ascii="Times New Roman" w:hAnsi="Times New Roman" w:cs="Times New Roman"/>
          <w:sz w:val="28"/>
          <w:szCs w:val="28"/>
        </w:rPr>
        <w:t xml:space="preserve"> </w:t>
      </w:r>
      <w:r w:rsidR="00FC0C7B" w:rsidRPr="007D545E">
        <w:rPr>
          <w:rFonts w:ascii="Times New Roman" w:hAnsi="Times New Roman" w:cs="Times New Roman"/>
          <w:sz w:val="28"/>
          <w:szCs w:val="28"/>
        </w:rPr>
        <w:t>карточки с выражениями.</w:t>
      </w:r>
      <w:r w:rsidRPr="007D545E">
        <w:rPr>
          <w:rFonts w:ascii="Times New Roman" w:hAnsi="Times New Roman" w:cs="Times New Roman"/>
          <w:sz w:val="28"/>
          <w:szCs w:val="28"/>
        </w:rPr>
        <w:t xml:space="preserve"> </w:t>
      </w:r>
      <w:r w:rsidR="00C1630D" w:rsidRPr="007D545E">
        <w:rPr>
          <w:rFonts w:ascii="Times New Roman" w:hAnsi="Times New Roman" w:cs="Times New Roman"/>
          <w:sz w:val="28"/>
          <w:szCs w:val="28"/>
        </w:rPr>
        <w:t>Найдите значение выражения, п</w:t>
      </w:r>
      <w:r w:rsidRPr="007D545E">
        <w:rPr>
          <w:rFonts w:ascii="Times New Roman" w:hAnsi="Times New Roman" w:cs="Times New Roman"/>
          <w:sz w:val="28"/>
          <w:szCs w:val="28"/>
        </w:rPr>
        <w:t xml:space="preserve">опробуйте определить к какой схеме подойдет это выражение? Поработайте в группе. Прикрепите на доску  под нужной схемой. </w:t>
      </w:r>
    </w:p>
    <w:p w:rsidR="000303E1" w:rsidRPr="007D545E" w:rsidRDefault="00784A7C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pict>
          <v:group id="_x0000_s1053" style="position:absolute;left:0;text-align:left;margin-left:18.85pt;margin-top:3.85pt;width:374.45pt;height:59.4pt;z-index:251627008" coordorigin="1620,5969" coordsize="7489,1188">
            <v:shape id="_x0000_s1054" type="#_x0000_t202" style="position:absolute;left:1620;top:6008;width:1496;height:428">
              <v:textbox style="mso-next-textbox:#_x0000_s1054">
                <w:txbxContent>
                  <w:p w:rsidR="00FF3237" w:rsidRPr="00552FDB" w:rsidRDefault="00C1630D" w:rsidP="000303E1">
                    <w:pPr>
                      <w:rPr>
                        <w:color w:val="FF0000"/>
                        <w:u w:val="single"/>
                      </w:rPr>
                    </w:pPr>
                    <w:r w:rsidRPr="00552FDB">
                      <w:rPr>
                        <w:color w:val="FF0000"/>
                      </w:rPr>
                      <w:t>25</w:t>
                    </w:r>
                    <w:r w:rsidR="00FF3237" w:rsidRPr="00552FDB">
                      <w:rPr>
                        <w:color w:val="FF0000"/>
                      </w:rPr>
                      <w:t xml:space="preserve"> + 18 =</w:t>
                    </w:r>
                  </w:p>
                </w:txbxContent>
              </v:textbox>
            </v:shape>
            <v:shape id="_x0000_s1055" type="#_x0000_t202" style="position:absolute;left:1620;top:6729;width:1496;height:428">
              <v:textbox style="mso-next-textbox:#_x0000_s1055">
                <w:txbxContent>
                  <w:p w:rsidR="00FF3237" w:rsidRDefault="00C1630D" w:rsidP="000303E1">
                    <w:pPr>
                      <w:rPr>
                        <w:u w:val="single"/>
                      </w:rPr>
                    </w:pPr>
                    <w:r>
                      <w:t>37</w:t>
                    </w:r>
                    <w:r w:rsidR="00FF3237">
                      <w:t xml:space="preserve"> </w:t>
                    </w:r>
                    <w:r>
                      <w:t>+ 39</w:t>
                    </w:r>
                    <w:r w:rsidR="00FF3237">
                      <w:t xml:space="preserve"> =   </w:t>
                    </w:r>
                  </w:p>
                </w:txbxContent>
              </v:textbox>
            </v:shape>
            <v:shape id="_x0000_s1056" type="#_x0000_t202" style="position:absolute;left:3578;top:6001;width:1496;height:428">
              <v:textbox style="mso-next-textbox:#_x0000_s1056">
                <w:txbxContent>
                  <w:p w:rsidR="00FF3237" w:rsidRDefault="00C1630D" w:rsidP="000303E1">
                    <w:pPr>
                      <w:rPr>
                        <w:u w:val="single"/>
                      </w:rPr>
                    </w:pPr>
                    <w:r>
                      <w:t>26 + 32</w:t>
                    </w:r>
                    <w:r w:rsidR="00FF3237">
                      <w:t xml:space="preserve"> =   </w:t>
                    </w:r>
                  </w:p>
                </w:txbxContent>
              </v:textbox>
            </v:shape>
            <v:shape id="_x0000_s1057" type="#_x0000_t202" style="position:absolute;left:3567;top:6717;width:1496;height:428">
              <v:textbox style="mso-next-textbox:#_x0000_s1057">
                <w:txbxContent>
                  <w:p w:rsidR="00FF3237" w:rsidRDefault="00C1630D" w:rsidP="000303E1">
                    <w:r>
                      <w:t>41</w:t>
                    </w:r>
                    <w:r w:rsidR="00FF3237">
                      <w:t xml:space="preserve"> + 28 =   </w:t>
                    </w:r>
                    <w:r w:rsidR="00784A7C" w:rsidRPr="00784A7C">
                      <w:rPr>
                        <w:rFonts w:ascii="Calibri" w:hAnsi="Calibri"/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6.3pt;height:13.5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058" type="#_x0000_t202" style="position:absolute;left:5592;top:6016;width:1496;height:428">
              <v:textbox style="mso-next-textbox:#_x0000_s1058">
                <w:txbxContent>
                  <w:p w:rsidR="00FF3237" w:rsidRDefault="00C1630D" w:rsidP="000303E1">
                    <w:pPr>
                      <w:rPr>
                        <w:u w:val="single"/>
                      </w:rPr>
                    </w:pPr>
                    <w:r>
                      <w:t>60 -</w:t>
                    </w:r>
                    <w:r w:rsidR="00FF3237">
                      <w:t xml:space="preserve"> 8 =   </w:t>
                    </w:r>
                  </w:p>
                </w:txbxContent>
              </v:textbox>
            </v:shape>
            <v:shape id="_x0000_s1059" type="#_x0000_t202" style="position:absolute;left:5580;top:6699;width:1496;height:428">
              <v:textbox style="mso-next-textbox:#_x0000_s1059">
                <w:txbxContent>
                  <w:p w:rsidR="00FF3237" w:rsidRDefault="00FF3237" w:rsidP="000303E1">
                    <w:pPr>
                      <w:rPr>
                        <w:u w:val="single"/>
                      </w:rPr>
                    </w:pPr>
                    <w:r>
                      <w:t xml:space="preserve">90 - 18 =   </w:t>
                    </w:r>
                  </w:p>
                </w:txbxContent>
              </v:textbox>
            </v:shape>
            <v:shape id="_x0000_s1060" type="#_x0000_t202" style="position:absolute;left:7613;top:5969;width:1496;height:428">
              <v:textbox style="mso-next-textbox:#_x0000_s1060">
                <w:txbxContent>
                  <w:p w:rsidR="00FF3237" w:rsidRDefault="00C1630D" w:rsidP="000303E1">
                    <w:pPr>
                      <w:rPr>
                        <w:u w:val="single"/>
                      </w:rPr>
                    </w:pPr>
                    <w:r>
                      <w:t>78 - 24</w:t>
                    </w:r>
                    <w:r w:rsidR="00FF3237">
                      <w:t xml:space="preserve"> =   </w:t>
                    </w:r>
                  </w:p>
                </w:txbxContent>
              </v:textbox>
            </v:shape>
            <v:shape id="_x0000_s1061" type="#_x0000_t202" style="position:absolute;left:7593;top:6708;width:1496;height:428">
              <v:textbox style="mso-next-textbox:#_x0000_s1061">
                <w:txbxContent>
                  <w:p w:rsidR="00FF3237" w:rsidRPr="00552FDB" w:rsidRDefault="00C1630D" w:rsidP="000303E1">
                    <w:pPr>
                      <w:rPr>
                        <w:color w:val="FF0000"/>
                        <w:u w:val="single"/>
                      </w:rPr>
                    </w:pPr>
                    <w:r w:rsidRPr="00552FDB">
                      <w:rPr>
                        <w:color w:val="FF0000"/>
                      </w:rPr>
                      <w:t>39</w:t>
                    </w:r>
                    <w:r w:rsidR="00FF3237" w:rsidRPr="00552FDB">
                      <w:rPr>
                        <w:color w:val="FF0000"/>
                      </w:rPr>
                      <w:t xml:space="preserve"> - 17 =   </w:t>
                    </w:r>
                  </w:p>
                </w:txbxContent>
              </v:textbox>
            </v:shape>
          </v:group>
        </w:pict>
      </w:r>
    </w:p>
    <w:p w:rsidR="000303E1" w:rsidRPr="007D545E" w:rsidRDefault="000303E1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03E1" w:rsidRPr="007D545E" w:rsidRDefault="000303E1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03E1" w:rsidRPr="007D545E" w:rsidRDefault="000303E1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E1" w:rsidRPr="007D545E" w:rsidRDefault="000303E1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E1" w:rsidRPr="007D545E" w:rsidRDefault="000303E1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− Что вы повторили? (</w:t>
      </w:r>
      <w:r w:rsidRPr="007D545E">
        <w:rPr>
          <w:rFonts w:ascii="Times New Roman" w:hAnsi="Times New Roman" w:cs="Times New Roman"/>
          <w:i/>
          <w:sz w:val="28"/>
          <w:szCs w:val="28"/>
        </w:rPr>
        <w:t xml:space="preserve">Повторили </w:t>
      </w:r>
      <w:r w:rsidR="00C50695" w:rsidRPr="007D545E">
        <w:rPr>
          <w:rFonts w:ascii="Times New Roman" w:hAnsi="Times New Roman" w:cs="Times New Roman"/>
          <w:i/>
          <w:sz w:val="28"/>
          <w:szCs w:val="28"/>
        </w:rPr>
        <w:t xml:space="preserve">правила </w:t>
      </w:r>
      <w:r w:rsidR="00A7475A" w:rsidRPr="007D545E">
        <w:rPr>
          <w:rFonts w:ascii="Times New Roman" w:hAnsi="Times New Roman" w:cs="Times New Roman"/>
          <w:i/>
          <w:sz w:val="28"/>
          <w:szCs w:val="28"/>
        </w:rPr>
        <w:t xml:space="preserve">письменного </w:t>
      </w:r>
      <w:r w:rsidR="00C50695" w:rsidRPr="007D545E">
        <w:rPr>
          <w:rFonts w:ascii="Times New Roman" w:hAnsi="Times New Roman" w:cs="Times New Roman"/>
          <w:i/>
          <w:sz w:val="28"/>
          <w:szCs w:val="28"/>
        </w:rPr>
        <w:t>сложения</w:t>
      </w:r>
      <w:r w:rsidR="00BB5551" w:rsidRPr="007D545E">
        <w:rPr>
          <w:rFonts w:ascii="Times New Roman" w:hAnsi="Times New Roman" w:cs="Times New Roman"/>
          <w:i/>
          <w:sz w:val="28"/>
          <w:szCs w:val="28"/>
        </w:rPr>
        <w:t xml:space="preserve"> и вычитания двузначных чисел)</w:t>
      </w:r>
    </w:p>
    <w:p w:rsidR="005767BC" w:rsidRPr="007D545E" w:rsidRDefault="00BB5551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Теперь поработаете самостоятельно</w:t>
      </w:r>
      <w:proofErr w:type="gramStart"/>
      <w:r w:rsidRPr="007D545E">
        <w:rPr>
          <w:rFonts w:ascii="Times New Roman" w:hAnsi="Times New Roman" w:cs="Times New Roman"/>
          <w:sz w:val="28"/>
          <w:szCs w:val="28"/>
        </w:rPr>
        <w:t>.</w:t>
      </w:r>
      <w:r w:rsidR="005767BC" w:rsidRPr="007D54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545E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5767BC" w:rsidRPr="007D545E">
        <w:rPr>
          <w:rFonts w:ascii="Times New Roman" w:hAnsi="Times New Roman" w:cs="Times New Roman"/>
          <w:sz w:val="28"/>
          <w:szCs w:val="28"/>
        </w:rPr>
        <w:t>на стр. 24, № 20)</w:t>
      </w:r>
    </w:p>
    <w:p w:rsidR="00BB5551" w:rsidRPr="007D545E" w:rsidRDefault="005767BC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</w:t>
      </w:r>
      <w:r w:rsidR="00BB5551" w:rsidRPr="007D545E">
        <w:rPr>
          <w:rFonts w:ascii="Times New Roman" w:hAnsi="Times New Roman" w:cs="Times New Roman"/>
          <w:sz w:val="28"/>
          <w:szCs w:val="28"/>
        </w:rPr>
        <w:t xml:space="preserve"> Прочитайте задание. Что нужно сделать?</w:t>
      </w:r>
      <w:r w:rsidRPr="007D545E">
        <w:rPr>
          <w:rFonts w:ascii="Times New Roman" w:hAnsi="Times New Roman" w:cs="Times New Roman"/>
          <w:sz w:val="28"/>
          <w:szCs w:val="28"/>
        </w:rPr>
        <w:t xml:space="preserve"> Как выполнить проверку?</w:t>
      </w:r>
    </w:p>
    <w:p w:rsidR="005767BC" w:rsidRPr="007D545E" w:rsidRDefault="005767BC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45E">
        <w:rPr>
          <w:rFonts w:ascii="Times New Roman" w:hAnsi="Times New Roman" w:cs="Times New Roman"/>
          <w:sz w:val="28"/>
          <w:szCs w:val="28"/>
          <w:u w:val="single"/>
        </w:rPr>
        <w:t>Рефлексия:</w:t>
      </w:r>
    </w:p>
    <w:p w:rsidR="00BB5551" w:rsidRPr="007D545E" w:rsidRDefault="005767BC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</w:t>
      </w:r>
      <w:r w:rsidR="00A7475A" w:rsidRPr="007D545E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7D545E">
        <w:rPr>
          <w:rFonts w:ascii="Times New Roman" w:hAnsi="Times New Roman" w:cs="Times New Roman"/>
          <w:sz w:val="28"/>
          <w:szCs w:val="28"/>
        </w:rPr>
        <w:t xml:space="preserve"> себя </w:t>
      </w:r>
      <w:r w:rsidR="00A7475A" w:rsidRPr="007D545E">
        <w:rPr>
          <w:rFonts w:ascii="Times New Roman" w:hAnsi="Times New Roman" w:cs="Times New Roman"/>
          <w:sz w:val="28"/>
          <w:szCs w:val="28"/>
        </w:rPr>
        <w:t xml:space="preserve">по </w:t>
      </w:r>
      <w:r w:rsidRPr="007D545E">
        <w:rPr>
          <w:rFonts w:ascii="Times New Roman" w:hAnsi="Times New Roman" w:cs="Times New Roman"/>
          <w:sz w:val="28"/>
          <w:szCs w:val="28"/>
        </w:rPr>
        <w:t>образцу:</w:t>
      </w:r>
    </w:p>
    <w:p w:rsidR="005767BC" w:rsidRPr="007D545E" w:rsidRDefault="005767BC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D545E">
        <w:rPr>
          <w:rFonts w:ascii="Times New Roman" w:hAnsi="Times New Roman" w:cs="Times New Roman"/>
          <w:color w:val="FF0000"/>
          <w:sz w:val="28"/>
          <w:szCs w:val="28"/>
        </w:rPr>
        <w:t>90,     73,     40,      51</w:t>
      </w:r>
    </w:p>
    <w:p w:rsidR="005767BC" w:rsidRPr="007D545E" w:rsidRDefault="005767BC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Оцените себя  «+» или «?». Результат занесите в таблицу. </w:t>
      </w:r>
    </w:p>
    <w:p w:rsidR="005767BC" w:rsidRPr="007D545E" w:rsidRDefault="005767BC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Какой совет дадите детям, которые допустили ошибку?</w:t>
      </w:r>
    </w:p>
    <w:p w:rsidR="005767BC" w:rsidRPr="007D545E" w:rsidRDefault="005767BC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BC" w:rsidRPr="007D545E" w:rsidRDefault="001F3FD8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45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767BC" w:rsidRPr="007D545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767BC" w:rsidRPr="007D545E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шение задач</w:t>
      </w:r>
    </w:p>
    <w:p w:rsidR="00B14C3B" w:rsidRPr="007D545E" w:rsidRDefault="00A7475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Синяя к</w:t>
      </w:r>
      <w:r w:rsidR="00B14C3B" w:rsidRPr="007D545E">
        <w:rPr>
          <w:rFonts w:ascii="Times New Roman" w:hAnsi="Times New Roman" w:cs="Times New Roman"/>
          <w:sz w:val="28"/>
          <w:szCs w:val="28"/>
        </w:rPr>
        <w:t>арточка на столе:</w:t>
      </w:r>
    </w:p>
    <w:p w:rsidR="005767BC" w:rsidRPr="007D545E" w:rsidRDefault="00B14C3B" w:rsidP="007D545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 Маши в букете было 22 ромашки и 14 васильков. </w:t>
      </w:r>
    </w:p>
    <w:p w:rsidR="00B14C3B" w:rsidRPr="007D545E" w:rsidRDefault="00B14C3B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Что заметили? Почему?</w:t>
      </w:r>
    </w:p>
    <w:p w:rsidR="00B14C3B" w:rsidRPr="007D545E" w:rsidRDefault="00B14C3B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Обсудите в паре, какой вопрос можно поставить к задаче?</w:t>
      </w:r>
    </w:p>
    <w:p w:rsidR="00B14C3B" w:rsidRPr="007D545E" w:rsidRDefault="00B14C3B" w:rsidP="007D545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Мы ответим на следующий вопрос: </w:t>
      </w:r>
      <w:r w:rsidRPr="007D545E">
        <w:rPr>
          <w:rFonts w:ascii="Times New Roman" w:hAnsi="Times New Roman" w:cs="Times New Roman"/>
          <w:i/>
          <w:color w:val="FF0000"/>
          <w:sz w:val="28"/>
          <w:szCs w:val="28"/>
        </w:rPr>
        <w:t>Сколько всего цветов в букете у Маши?</w:t>
      </w:r>
    </w:p>
    <w:p w:rsidR="00B14C3B" w:rsidRPr="007D545E" w:rsidRDefault="00B14C3B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Сколько действий в задаче? Докажите.</w:t>
      </w:r>
    </w:p>
    <w:p w:rsidR="00B14C3B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Какой совет можно дать детям?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Решите самостоятельно.</w:t>
      </w:r>
    </w:p>
    <w:p w:rsidR="005767BC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45E">
        <w:rPr>
          <w:rFonts w:ascii="Times New Roman" w:hAnsi="Times New Roman" w:cs="Times New Roman"/>
          <w:sz w:val="28"/>
          <w:szCs w:val="28"/>
          <w:u w:val="single"/>
        </w:rPr>
        <w:t>Рефлексия:</w:t>
      </w:r>
    </w:p>
    <w:p w:rsidR="00A7475A" w:rsidRPr="007D545E" w:rsidRDefault="00A7475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Я предлагаю  несколько решений к этой задаче.</w:t>
      </w:r>
    </w:p>
    <w:p w:rsidR="00680C1A" w:rsidRPr="007D545E" w:rsidRDefault="00A7475A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5E">
        <w:rPr>
          <w:rFonts w:ascii="Times New Roman" w:hAnsi="Times New Roman" w:cs="Times New Roman"/>
          <w:i/>
          <w:sz w:val="28"/>
          <w:szCs w:val="28"/>
        </w:rPr>
        <w:t>(</w:t>
      </w:r>
      <w:r w:rsidR="00680C1A" w:rsidRPr="007D545E">
        <w:rPr>
          <w:rFonts w:ascii="Times New Roman" w:hAnsi="Times New Roman" w:cs="Times New Roman"/>
          <w:i/>
          <w:sz w:val="28"/>
          <w:szCs w:val="28"/>
        </w:rPr>
        <w:t>На доске карточки с решениями задачи</w:t>
      </w:r>
      <w:r w:rsidRPr="007D545E">
        <w:rPr>
          <w:rFonts w:ascii="Times New Roman" w:hAnsi="Times New Roman" w:cs="Times New Roman"/>
          <w:i/>
          <w:sz w:val="28"/>
          <w:szCs w:val="28"/>
        </w:rPr>
        <w:t>)</w:t>
      </w:r>
    </w:p>
    <w:p w:rsidR="00A7475A" w:rsidRPr="007D545E" w:rsidRDefault="00A7475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Какие выражения можно использовать для решения задачи?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22+14=36 - можно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14+22=36 - можно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24+12=36 – данные не те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22-14 = 8 – к другому вопросу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545E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7D545E">
        <w:rPr>
          <w:rFonts w:ascii="Times New Roman" w:hAnsi="Times New Roman" w:cs="Times New Roman"/>
          <w:sz w:val="28"/>
          <w:szCs w:val="28"/>
        </w:rPr>
        <w:t xml:space="preserve"> почему не подходят? Докажите.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Как записали ответ?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 xml:space="preserve">- Оцените себя  «+» или «?». Результат занесите в таблицу. 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Какой совет дадите детям, которые допустили ошибку?</w:t>
      </w:r>
    </w:p>
    <w:p w:rsidR="00A62A29" w:rsidRPr="007D545E" w:rsidRDefault="00A62A29" w:rsidP="007D5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45E">
        <w:rPr>
          <w:rFonts w:ascii="Times New Roman" w:hAnsi="Times New Roman" w:cs="Times New Roman"/>
          <w:b/>
          <w:i/>
          <w:sz w:val="28"/>
          <w:szCs w:val="28"/>
        </w:rPr>
        <w:t>4. Обобщение затруднений во внешней речи.</w:t>
      </w:r>
    </w:p>
    <w:p w:rsidR="00A62A29" w:rsidRPr="007D545E" w:rsidRDefault="00A62A29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− Посмотрите на результаты выполнения заданий. В каких заданиях возникло наибольшее количество затруднений? (уст</w:t>
      </w:r>
      <w:proofErr w:type="gramStart"/>
      <w:r w:rsidRPr="007D545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7D545E">
        <w:rPr>
          <w:rFonts w:ascii="Times New Roman" w:hAnsi="Times New Roman" w:cs="Times New Roman"/>
          <w:sz w:val="28"/>
          <w:szCs w:val="28"/>
        </w:rPr>
        <w:t>письм</w:t>
      </w:r>
      <w:proofErr w:type="spellEnd"/>
      <w:r w:rsidRPr="007D545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D545E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7D545E">
        <w:rPr>
          <w:rFonts w:ascii="Times New Roman" w:hAnsi="Times New Roman" w:cs="Times New Roman"/>
          <w:sz w:val="28"/>
          <w:szCs w:val="28"/>
        </w:rPr>
        <w:t>. задач?)</w:t>
      </w:r>
    </w:p>
    <w:p w:rsidR="00A62A29" w:rsidRPr="007D545E" w:rsidRDefault="00A62A29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lastRenderedPageBreak/>
        <w:t>- Определите для себя</w:t>
      </w:r>
      <w:r w:rsidR="003D3B3D" w:rsidRPr="007D545E">
        <w:rPr>
          <w:rFonts w:ascii="Times New Roman" w:hAnsi="Times New Roman" w:cs="Times New Roman"/>
          <w:sz w:val="28"/>
          <w:szCs w:val="28"/>
        </w:rPr>
        <w:t>,</w:t>
      </w:r>
      <w:r w:rsidRPr="007D5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45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D545E">
        <w:rPr>
          <w:rFonts w:ascii="Times New Roman" w:hAnsi="Times New Roman" w:cs="Times New Roman"/>
          <w:sz w:val="28"/>
          <w:szCs w:val="28"/>
        </w:rPr>
        <w:t xml:space="preserve"> чем вам еще нужно поработать? Отметьте «+» эти задания. </w:t>
      </w:r>
    </w:p>
    <w:p w:rsidR="00A62A29" w:rsidRPr="007D545E" w:rsidRDefault="00A62A29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- Кто может поделиться свои</w:t>
      </w:r>
      <w:r w:rsidR="003D3B3D" w:rsidRPr="007D545E">
        <w:rPr>
          <w:rFonts w:ascii="Times New Roman" w:hAnsi="Times New Roman" w:cs="Times New Roman"/>
          <w:sz w:val="28"/>
          <w:szCs w:val="28"/>
        </w:rPr>
        <w:t>ми</w:t>
      </w:r>
      <w:r w:rsidRPr="007D545E">
        <w:rPr>
          <w:rFonts w:ascii="Times New Roman" w:hAnsi="Times New Roman" w:cs="Times New Roman"/>
          <w:sz w:val="28"/>
          <w:szCs w:val="28"/>
        </w:rPr>
        <w:t xml:space="preserve"> затруднениями?</w:t>
      </w:r>
    </w:p>
    <w:p w:rsidR="00680C1A" w:rsidRPr="007D545E" w:rsidRDefault="00680C1A" w:rsidP="007D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1A" w:rsidRPr="007D545E" w:rsidRDefault="00A62A29" w:rsidP="007D5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45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80C1A" w:rsidRPr="007D545E">
        <w:rPr>
          <w:rFonts w:ascii="Times New Roman" w:hAnsi="Times New Roman" w:cs="Times New Roman"/>
          <w:b/>
          <w:i/>
          <w:sz w:val="28"/>
          <w:szCs w:val="28"/>
        </w:rPr>
        <w:t>. Рефлексия деятельности на уроке.</w:t>
      </w:r>
    </w:p>
    <w:p w:rsidR="00D526C4" w:rsidRPr="007D545E" w:rsidRDefault="00D526C4" w:rsidP="007D5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45E">
        <w:rPr>
          <w:rFonts w:ascii="Times New Roman" w:hAnsi="Times New Roman" w:cs="Times New Roman"/>
          <w:i/>
          <w:sz w:val="28"/>
          <w:szCs w:val="28"/>
          <w:u w:val="single"/>
        </w:rPr>
        <w:t>1)Рефлексия</w:t>
      </w:r>
    </w:p>
    <w:p w:rsidR="00680C1A" w:rsidRPr="007D545E" w:rsidRDefault="00680C1A" w:rsidP="007D545E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D545E">
        <w:rPr>
          <w:sz w:val="28"/>
          <w:szCs w:val="28"/>
        </w:rPr>
        <w:t xml:space="preserve">− Какова была цель этого урока? </w:t>
      </w:r>
      <w:r w:rsidR="008E216A" w:rsidRPr="007D545E">
        <w:rPr>
          <w:sz w:val="28"/>
          <w:szCs w:val="28"/>
        </w:rPr>
        <w:t>(</w:t>
      </w:r>
      <w:r w:rsidR="008E216A" w:rsidRPr="007D545E">
        <w:rPr>
          <w:i/>
          <w:sz w:val="28"/>
          <w:szCs w:val="28"/>
        </w:rPr>
        <w:t>Учиться применять новые знания и проверить, остались у нас затруднения или нет)</w:t>
      </w:r>
    </w:p>
    <w:p w:rsidR="00680C1A" w:rsidRPr="007D545E" w:rsidRDefault="00680C1A" w:rsidP="007D545E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D545E">
        <w:rPr>
          <w:sz w:val="28"/>
          <w:szCs w:val="28"/>
        </w:rPr>
        <w:t>− Достигли вы этой цели? Докажите.</w:t>
      </w:r>
    </w:p>
    <w:p w:rsidR="00680C1A" w:rsidRPr="007D545E" w:rsidRDefault="00680C1A" w:rsidP="007D545E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D545E">
        <w:rPr>
          <w:sz w:val="28"/>
          <w:szCs w:val="28"/>
        </w:rPr>
        <w:t xml:space="preserve">– Оцените </w:t>
      </w:r>
      <w:r w:rsidR="00A62A29" w:rsidRPr="007D545E">
        <w:rPr>
          <w:sz w:val="28"/>
          <w:szCs w:val="28"/>
        </w:rPr>
        <w:t xml:space="preserve">свои знания на лесенке </w:t>
      </w:r>
      <w:r w:rsidR="00D526C4" w:rsidRPr="007D545E">
        <w:rPr>
          <w:sz w:val="28"/>
          <w:szCs w:val="28"/>
        </w:rPr>
        <w:t>Успеха, приклейте смайлика.</w:t>
      </w: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color w:val="FF0000"/>
          <w:sz w:val="28"/>
          <w:szCs w:val="28"/>
        </w:rPr>
      </w:pPr>
      <w:r w:rsidRPr="007D545E">
        <w:rPr>
          <w:color w:val="FF0000"/>
          <w:sz w:val="28"/>
          <w:szCs w:val="28"/>
        </w:rPr>
        <w:t>На 1-ю ступеньку</w:t>
      </w:r>
      <w:proofErr w:type="gramStart"/>
      <w:r w:rsidRPr="007D545E">
        <w:rPr>
          <w:color w:val="FF0000"/>
          <w:sz w:val="28"/>
          <w:szCs w:val="28"/>
        </w:rPr>
        <w:t xml:space="preserve"> ,</w:t>
      </w:r>
      <w:proofErr w:type="gramEnd"/>
      <w:r w:rsidRPr="007D545E">
        <w:rPr>
          <w:color w:val="FF0000"/>
          <w:sz w:val="28"/>
          <w:szCs w:val="28"/>
        </w:rPr>
        <w:t xml:space="preserve"> если у вас нет +.</w:t>
      </w: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color w:val="FF0000"/>
          <w:sz w:val="28"/>
          <w:szCs w:val="28"/>
        </w:rPr>
      </w:pPr>
      <w:r w:rsidRPr="007D545E">
        <w:rPr>
          <w:color w:val="FF0000"/>
          <w:sz w:val="28"/>
          <w:szCs w:val="28"/>
        </w:rPr>
        <w:t>На 2-ю ступень</w:t>
      </w:r>
      <w:r w:rsidR="008E216A" w:rsidRPr="007D545E">
        <w:rPr>
          <w:color w:val="FF0000"/>
          <w:sz w:val="28"/>
          <w:szCs w:val="28"/>
        </w:rPr>
        <w:t>ку</w:t>
      </w:r>
      <w:proofErr w:type="gramStart"/>
      <w:r w:rsidR="008E216A" w:rsidRPr="007D545E">
        <w:rPr>
          <w:color w:val="FF0000"/>
          <w:sz w:val="28"/>
          <w:szCs w:val="28"/>
        </w:rPr>
        <w:t xml:space="preserve"> ,</w:t>
      </w:r>
      <w:proofErr w:type="gramEnd"/>
      <w:r w:rsidR="008E216A" w:rsidRPr="007D545E">
        <w:rPr>
          <w:color w:val="FF0000"/>
          <w:sz w:val="28"/>
          <w:szCs w:val="28"/>
        </w:rPr>
        <w:t xml:space="preserve"> если у вас </w:t>
      </w:r>
      <w:r w:rsidRPr="007D545E">
        <w:rPr>
          <w:color w:val="FF0000"/>
          <w:sz w:val="28"/>
          <w:szCs w:val="28"/>
        </w:rPr>
        <w:t xml:space="preserve"> 1 +.</w:t>
      </w: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color w:val="FF0000"/>
          <w:sz w:val="28"/>
          <w:szCs w:val="28"/>
        </w:rPr>
      </w:pPr>
      <w:r w:rsidRPr="007D545E">
        <w:rPr>
          <w:color w:val="FF0000"/>
          <w:sz w:val="28"/>
          <w:szCs w:val="28"/>
        </w:rPr>
        <w:t>На 3-ю ступень</w:t>
      </w:r>
      <w:r w:rsidR="008E216A" w:rsidRPr="007D545E">
        <w:rPr>
          <w:color w:val="FF0000"/>
          <w:sz w:val="28"/>
          <w:szCs w:val="28"/>
        </w:rPr>
        <w:t>ку</w:t>
      </w:r>
      <w:proofErr w:type="gramStart"/>
      <w:r w:rsidR="008E216A" w:rsidRPr="007D545E">
        <w:rPr>
          <w:color w:val="FF0000"/>
          <w:sz w:val="28"/>
          <w:szCs w:val="28"/>
        </w:rPr>
        <w:t xml:space="preserve"> ,</w:t>
      </w:r>
      <w:proofErr w:type="gramEnd"/>
      <w:r w:rsidR="008E216A" w:rsidRPr="007D545E">
        <w:rPr>
          <w:color w:val="FF0000"/>
          <w:sz w:val="28"/>
          <w:szCs w:val="28"/>
        </w:rPr>
        <w:t xml:space="preserve"> если у вас </w:t>
      </w:r>
      <w:r w:rsidRPr="007D545E">
        <w:rPr>
          <w:color w:val="FF0000"/>
          <w:sz w:val="28"/>
          <w:szCs w:val="28"/>
        </w:rPr>
        <w:t>2 +.</w:t>
      </w: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color w:val="FF0000"/>
          <w:sz w:val="28"/>
          <w:szCs w:val="28"/>
        </w:rPr>
      </w:pPr>
      <w:r w:rsidRPr="007D545E">
        <w:rPr>
          <w:color w:val="FF0000"/>
          <w:sz w:val="28"/>
          <w:szCs w:val="28"/>
        </w:rPr>
        <w:t>На 4-ю ступеньку</w:t>
      </w:r>
      <w:proofErr w:type="gramStart"/>
      <w:r w:rsidRPr="007D545E">
        <w:rPr>
          <w:color w:val="FF0000"/>
          <w:sz w:val="28"/>
          <w:szCs w:val="28"/>
        </w:rPr>
        <w:t xml:space="preserve"> ,</w:t>
      </w:r>
      <w:proofErr w:type="gramEnd"/>
      <w:r w:rsidRPr="007D545E">
        <w:rPr>
          <w:color w:val="FF0000"/>
          <w:sz w:val="28"/>
          <w:szCs w:val="28"/>
        </w:rPr>
        <w:t xml:space="preserve"> если у вас все +.</w:t>
      </w: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D545E">
        <w:rPr>
          <w:sz w:val="28"/>
          <w:szCs w:val="28"/>
        </w:rPr>
        <w:t xml:space="preserve">- Возьмите флажок и приклейте его на эту же ступеньку на доске. </w:t>
      </w: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i/>
          <w:sz w:val="28"/>
          <w:szCs w:val="28"/>
          <w:u w:val="single"/>
        </w:rPr>
      </w:pPr>
      <w:r w:rsidRPr="007D545E">
        <w:rPr>
          <w:i/>
          <w:sz w:val="28"/>
          <w:szCs w:val="28"/>
          <w:u w:val="single"/>
        </w:rPr>
        <w:t>2)</w:t>
      </w:r>
      <w:r w:rsidR="00680C1A" w:rsidRPr="007D545E">
        <w:rPr>
          <w:i/>
          <w:sz w:val="28"/>
          <w:szCs w:val="28"/>
          <w:u w:val="single"/>
        </w:rPr>
        <w:t xml:space="preserve"> Домашнее задание.</w:t>
      </w:r>
      <w:r w:rsidRPr="007D545E">
        <w:rPr>
          <w:i/>
          <w:sz w:val="28"/>
          <w:szCs w:val="28"/>
          <w:u w:val="single"/>
        </w:rPr>
        <w:t xml:space="preserve"> </w:t>
      </w:r>
    </w:p>
    <w:p w:rsidR="00680C1A" w:rsidRPr="007D545E" w:rsidRDefault="00D526C4" w:rsidP="007D545E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D545E">
        <w:rPr>
          <w:sz w:val="28"/>
          <w:szCs w:val="28"/>
        </w:rPr>
        <w:t xml:space="preserve">По выбору: </w:t>
      </w:r>
      <w:r w:rsidRPr="007D545E">
        <w:rPr>
          <w:sz w:val="28"/>
          <w:szCs w:val="28"/>
          <w:u w:val="single"/>
        </w:rPr>
        <w:t>жёлтая карточка №1</w:t>
      </w:r>
      <w:r w:rsidRPr="007D545E">
        <w:rPr>
          <w:sz w:val="28"/>
          <w:szCs w:val="28"/>
        </w:rPr>
        <w:t xml:space="preserve">, если у вас были ошибки в устных приемах вычислений, </w:t>
      </w:r>
      <w:r w:rsidRPr="007D545E">
        <w:rPr>
          <w:sz w:val="28"/>
          <w:szCs w:val="28"/>
          <w:u w:val="single"/>
        </w:rPr>
        <w:t>красная карточка №2</w:t>
      </w:r>
      <w:r w:rsidRPr="007D545E">
        <w:rPr>
          <w:sz w:val="28"/>
          <w:szCs w:val="28"/>
        </w:rPr>
        <w:t>, если у вас были ошибки в письменных приемах вычислений,</w:t>
      </w:r>
      <w:r w:rsidRPr="007D545E">
        <w:rPr>
          <w:sz w:val="28"/>
          <w:szCs w:val="28"/>
          <w:u w:val="single"/>
        </w:rPr>
        <w:t xml:space="preserve">  зеленая карточка №3</w:t>
      </w:r>
      <w:r w:rsidRPr="007D545E">
        <w:rPr>
          <w:sz w:val="28"/>
          <w:szCs w:val="28"/>
        </w:rPr>
        <w:t>, если у вас были ошибки в решении задачи.</w:t>
      </w:r>
    </w:p>
    <w:p w:rsidR="00D526C4" w:rsidRPr="007D545E" w:rsidRDefault="00D526C4" w:rsidP="007D545E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D545E">
        <w:rPr>
          <w:sz w:val="28"/>
          <w:szCs w:val="28"/>
        </w:rPr>
        <w:t xml:space="preserve"> - Можно выбрать 3 карточки</w:t>
      </w:r>
    </w:p>
    <w:p w:rsidR="00D526C4" w:rsidRPr="007D545E" w:rsidRDefault="00D526C4" w:rsidP="007D545E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80C1A" w:rsidRPr="007D545E" w:rsidRDefault="008E216A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Д/</w:t>
      </w:r>
      <w:proofErr w:type="gramStart"/>
      <w:r w:rsidRPr="007D545E">
        <w:rPr>
          <w:rFonts w:ascii="Times New Roman" w:hAnsi="Times New Roman" w:cs="Times New Roman"/>
          <w:color w:val="FF0000"/>
          <w:sz w:val="28"/>
          <w:szCs w:val="28"/>
        </w:rPr>
        <w:t>З</w:t>
      </w:r>
      <w:proofErr w:type="gramEnd"/>
      <w:r w:rsidRPr="007D545E">
        <w:rPr>
          <w:rFonts w:ascii="Times New Roman" w:hAnsi="Times New Roman" w:cs="Times New Roman"/>
          <w:color w:val="FF0000"/>
          <w:sz w:val="28"/>
          <w:szCs w:val="28"/>
        </w:rPr>
        <w:t>:   № 1 - стр. 22, № 5</w:t>
      </w:r>
    </w:p>
    <w:p w:rsidR="008E216A" w:rsidRPr="007D545E" w:rsidRDefault="008E216A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Д/</w:t>
      </w:r>
      <w:proofErr w:type="gramStart"/>
      <w:r w:rsidRPr="007D545E">
        <w:rPr>
          <w:rFonts w:ascii="Times New Roman" w:hAnsi="Times New Roman" w:cs="Times New Roman"/>
          <w:color w:val="FF0000"/>
          <w:sz w:val="28"/>
          <w:szCs w:val="28"/>
        </w:rPr>
        <w:t>З</w:t>
      </w:r>
      <w:proofErr w:type="gramEnd"/>
      <w:r w:rsidRPr="007D545E">
        <w:rPr>
          <w:rFonts w:ascii="Times New Roman" w:hAnsi="Times New Roman" w:cs="Times New Roman"/>
          <w:color w:val="FF0000"/>
          <w:sz w:val="28"/>
          <w:szCs w:val="28"/>
        </w:rPr>
        <w:t>:   № 2 – стр. 24, № 16 (столбиком)</w:t>
      </w:r>
    </w:p>
    <w:p w:rsidR="008E216A" w:rsidRPr="007D545E" w:rsidRDefault="008E216A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Д/</w:t>
      </w:r>
      <w:proofErr w:type="gramStart"/>
      <w:r w:rsidRPr="007D545E">
        <w:rPr>
          <w:rFonts w:ascii="Times New Roman" w:hAnsi="Times New Roman" w:cs="Times New Roman"/>
          <w:color w:val="FF0000"/>
          <w:sz w:val="28"/>
          <w:szCs w:val="28"/>
        </w:rPr>
        <w:t>З</w:t>
      </w:r>
      <w:proofErr w:type="gramEnd"/>
      <w:r w:rsidRPr="007D545E">
        <w:rPr>
          <w:rFonts w:ascii="Times New Roman" w:hAnsi="Times New Roman" w:cs="Times New Roman"/>
          <w:color w:val="FF0000"/>
          <w:sz w:val="28"/>
          <w:szCs w:val="28"/>
        </w:rPr>
        <w:t>:   № 3 - стр. 23, № 13</w:t>
      </w:r>
    </w:p>
    <w:p w:rsidR="00F04A7B" w:rsidRPr="007D545E" w:rsidRDefault="008E216A" w:rsidP="007D5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45E">
        <w:rPr>
          <w:rFonts w:ascii="Times New Roman" w:hAnsi="Times New Roman" w:cs="Times New Roman"/>
          <w:color w:val="FF0000"/>
          <w:sz w:val="28"/>
          <w:szCs w:val="28"/>
        </w:rPr>
        <w:t>Д/</w:t>
      </w:r>
      <w:proofErr w:type="gramStart"/>
      <w:r w:rsidRPr="007D545E">
        <w:rPr>
          <w:rFonts w:ascii="Times New Roman" w:hAnsi="Times New Roman" w:cs="Times New Roman"/>
          <w:color w:val="FF0000"/>
          <w:sz w:val="28"/>
          <w:szCs w:val="28"/>
        </w:rPr>
        <w:t>З</w:t>
      </w:r>
      <w:proofErr w:type="gramEnd"/>
      <w:r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 : № 4 – придумать </w:t>
      </w:r>
      <w:r w:rsidR="00E8499D"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похожие </w:t>
      </w:r>
      <w:r w:rsidRPr="007D545E">
        <w:rPr>
          <w:rFonts w:ascii="Times New Roman" w:hAnsi="Times New Roman" w:cs="Times New Roman"/>
          <w:color w:val="FF0000"/>
          <w:sz w:val="28"/>
          <w:szCs w:val="28"/>
        </w:rPr>
        <w:t xml:space="preserve">задания для одноклассников </w:t>
      </w:r>
      <w:r w:rsidR="00E8499D" w:rsidRPr="007D545E">
        <w:rPr>
          <w:rFonts w:ascii="Times New Roman" w:hAnsi="Times New Roman" w:cs="Times New Roman"/>
          <w:color w:val="FF0000"/>
          <w:sz w:val="28"/>
          <w:szCs w:val="28"/>
        </w:rPr>
        <w:t>и аккуратно оформить на карточке</w:t>
      </w:r>
    </w:p>
    <w:p w:rsidR="00F04A7B" w:rsidRPr="007D545E" w:rsidRDefault="00F04A7B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A7B" w:rsidRPr="007D545E" w:rsidRDefault="00F04A7B" w:rsidP="007D5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A7B" w:rsidRPr="007D545E" w:rsidRDefault="00F04A7B" w:rsidP="007D54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545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04A7B" w:rsidRPr="007D545E" w:rsidRDefault="00F04A7B" w:rsidP="007D54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A7B" w:rsidRPr="007D545E" w:rsidRDefault="00F04A7B" w:rsidP="007D545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D545E">
        <w:rPr>
          <w:rFonts w:asciiTheme="majorHAnsi" w:hAnsiTheme="majorHAnsi" w:cs="Times New Roman"/>
          <w:b/>
          <w:sz w:val="28"/>
          <w:szCs w:val="28"/>
        </w:rPr>
        <w:t>Карта самооценки   Ф.И._____________________________________________________</w:t>
      </w:r>
    </w:p>
    <w:p w:rsidR="00F04A7B" w:rsidRPr="007D545E" w:rsidRDefault="00F04A7B" w:rsidP="007D545E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tbl>
      <w:tblPr>
        <w:tblStyle w:val="a9"/>
        <w:tblW w:w="10456" w:type="dxa"/>
        <w:tblLook w:val="04A0"/>
      </w:tblPr>
      <w:tblGrid>
        <w:gridCol w:w="4644"/>
        <w:gridCol w:w="1701"/>
        <w:gridCol w:w="1701"/>
        <w:gridCol w:w="2410"/>
      </w:tblGrid>
      <w:tr w:rsidR="00F04A7B" w:rsidRPr="007D545E" w:rsidTr="00512703">
        <w:tc>
          <w:tcPr>
            <w:tcW w:w="4644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1701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b/>
                <w:sz w:val="28"/>
                <w:szCs w:val="28"/>
              </w:rPr>
              <w:t>Я знаю</w:t>
            </w:r>
          </w:p>
        </w:tc>
        <w:tc>
          <w:tcPr>
            <w:tcW w:w="1701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b/>
                <w:sz w:val="28"/>
                <w:szCs w:val="28"/>
              </w:rPr>
              <w:t>Я умею</w:t>
            </w:r>
          </w:p>
        </w:tc>
        <w:tc>
          <w:tcPr>
            <w:tcW w:w="2410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b/>
                <w:sz w:val="28"/>
                <w:szCs w:val="28"/>
              </w:rPr>
              <w:t>Я хочу  узнать</w:t>
            </w:r>
          </w:p>
        </w:tc>
      </w:tr>
      <w:tr w:rsidR="00F04A7B" w:rsidRPr="007D545E" w:rsidTr="00512703">
        <w:tc>
          <w:tcPr>
            <w:tcW w:w="4644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 xml:space="preserve">Устные приёмы </w:t>
            </w:r>
          </w:p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>вычислений</w:t>
            </w:r>
          </w:p>
        </w:tc>
        <w:tc>
          <w:tcPr>
            <w:tcW w:w="1701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4A7B" w:rsidRPr="007D545E" w:rsidTr="00512703">
        <w:tc>
          <w:tcPr>
            <w:tcW w:w="4644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>Письменные приёмы вычислений</w:t>
            </w:r>
          </w:p>
        </w:tc>
        <w:tc>
          <w:tcPr>
            <w:tcW w:w="1701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4A7B" w:rsidRPr="007D545E" w:rsidTr="00512703">
        <w:tc>
          <w:tcPr>
            <w:tcW w:w="4644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 xml:space="preserve">Решение </w:t>
            </w:r>
          </w:p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>задач</w:t>
            </w:r>
          </w:p>
        </w:tc>
        <w:tc>
          <w:tcPr>
            <w:tcW w:w="1701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A7B" w:rsidRPr="007D545E" w:rsidRDefault="00F04A7B" w:rsidP="007D545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F04A7B" w:rsidRPr="007D545E" w:rsidRDefault="00F04A7B" w:rsidP="007D545E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F04A7B" w:rsidRPr="007D545E" w:rsidRDefault="00F04A7B" w:rsidP="007D545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D545E">
        <w:rPr>
          <w:rFonts w:asciiTheme="majorHAnsi" w:hAnsiTheme="majorHAnsi" w:cs="Times New Roman"/>
          <w:b/>
          <w:sz w:val="28"/>
          <w:szCs w:val="28"/>
        </w:rPr>
        <w:t>Лесенка знаний</w:t>
      </w:r>
    </w:p>
    <w:p w:rsidR="00F04A7B" w:rsidRPr="007D545E" w:rsidRDefault="00F04A7B" w:rsidP="007D545E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55"/>
        <w:gridCol w:w="2056"/>
        <w:gridCol w:w="2056"/>
        <w:gridCol w:w="3439"/>
      </w:tblGrid>
      <w:tr w:rsidR="00F04A7B" w:rsidRPr="007D545E" w:rsidTr="00512703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39" w:type="dxa"/>
            <w:vMerge w:val="restart"/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</w:tr>
      <w:tr w:rsidR="00F04A7B" w:rsidRPr="007D545E" w:rsidTr="00512703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  <w:p w:rsidR="00F04A7B" w:rsidRPr="007D545E" w:rsidRDefault="00F04A7B" w:rsidP="007D545E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39" w:type="dxa"/>
            <w:vMerge/>
            <w:tcBorders>
              <w:lef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4A7B" w:rsidRPr="007D545E" w:rsidTr="00512703">
        <w:tc>
          <w:tcPr>
            <w:tcW w:w="2055" w:type="dxa"/>
            <w:tcBorders>
              <w:top w:val="nil"/>
              <w:left w:val="nil"/>
              <w:bottom w:val="single" w:sz="4" w:space="0" w:color="auto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nil"/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vMerge/>
            <w:tcBorders>
              <w:left w:val="nil"/>
              <w:bottom w:val="nil"/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39" w:type="dxa"/>
            <w:vMerge/>
            <w:tcBorders>
              <w:left w:val="nil"/>
              <w:bottom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04A7B" w:rsidRPr="007D545E" w:rsidTr="00512703"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D545E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nil"/>
              <w:left w:val="nil"/>
            </w:tcBorders>
          </w:tcPr>
          <w:p w:rsidR="00F04A7B" w:rsidRPr="007D545E" w:rsidRDefault="00F04A7B" w:rsidP="007D545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F04A7B" w:rsidRPr="007D545E" w:rsidRDefault="00F04A7B" w:rsidP="007D545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04A7B" w:rsidRPr="007D545E" w:rsidRDefault="00F04A7B" w:rsidP="007D545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F04A7B" w:rsidRPr="007D545E" w:rsidRDefault="00F04A7B" w:rsidP="007D54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04A7B" w:rsidRPr="007D545E" w:rsidSect="007D545E">
      <w:pgSz w:w="11906" w:h="16838"/>
      <w:pgMar w:top="1134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01B3"/>
    <w:multiLevelType w:val="hybridMultilevel"/>
    <w:tmpl w:val="93FC94E4"/>
    <w:lvl w:ilvl="0" w:tplc="DB1C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C82CE7"/>
    <w:multiLevelType w:val="multilevel"/>
    <w:tmpl w:val="C630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9F6A0E"/>
    <w:multiLevelType w:val="hybridMultilevel"/>
    <w:tmpl w:val="9830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3E1"/>
    <w:rsid w:val="00027D94"/>
    <w:rsid w:val="000303E1"/>
    <w:rsid w:val="000564F8"/>
    <w:rsid w:val="000F4F30"/>
    <w:rsid w:val="00106E29"/>
    <w:rsid w:val="001D258B"/>
    <w:rsid w:val="001F1465"/>
    <w:rsid w:val="001F3FD8"/>
    <w:rsid w:val="0020254D"/>
    <w:rsid w:val="00260B1F"/>
    <w:rsid w:val="002C3066"/>
    <w:rsid w:val="002F6EE5"/>
    <w:rsid w:val="00327C30"/>
    <w:rsid w:val="00387E95"/>
    <w:rsid w:val="003C75AD"/>
    <w:rsid w:val="003D3B3D"/>
    <w:rsid w:val="004413F0"/>
    <w:rsid w:val="004432E8"/>
    <w:rsid w:val="0045509B"/>
    <w:rsid w:val="00460DC5"/>
    <w:rsid w:val="0049353B"/>
    <w:rsid w:val="004D0607"/>
    <w:rsid w:val="004F7795"/>
    <w:rsid w:val="00523EF0"/>
    <w:rsid w:val="00532BBD"/>
    <w:rsid w:val="00534AC1"/>
    <w:rsid w:val="00552FDB"/>
    <w:rsid w:val="00562FFC"/>
    <w:rsid w:val="005767BC"/>
    <w:rsid w:val="005B1707"/>
    <w:rsid w:val="005C19BE"/>
    <w:rsid w:val="005D147B"/>
    <w:rsid w:val="00631452"/>
    <w:rsid w:val="00680C1A"/>
    <w:rsid w:val="006E61C3"/>
    <w:rsid w:val="006F7E4D"/>
    <w:rsid w:val="007353A2"/>
    <w:rsid w:val="00772EA7"/>
    <w:rsid w:val="00784A7C"/>
    <w:rsid w:val="007D545E"/>
    <w:rsid w:val="007D7C31"/>
    <w:rsid w:val="007F0E0E"/>
    <w:rsid w:val="008441AF"/>
    <w:rsid w:val="00856241"/>
    <w:rsid w:val="008934D7"/>
    <w:rsid w:val="00894AF5"/>
    <w:rsid w:val="008A54D5"/>
    <w:rsid w:val="008C7B9E"/>
    <w:rsid w:val="008D2574"/>
    <w:rsid w:val="008D7AD5"/>
    <w:rsid w:val="008E19B1"/>
    <w:rsid w:val="008E216A"/>
    <w:rsid w:val="009741A5"/>
    <w:rsid w:val="009B47E5"/>
    <w:rsid w:val="00A417E7"/>
    <w:rsid w:val="00A62A29"/>
    <w:rsid w:val="00A7475A"/>
    <w:rsid w:val="00A96766"/>
    <w:rsid w:val="00AA2B3D"/>
    <w:rsid w:val="00B14C3B"/>
    <w:rsid w:val="00B81DF5"/>
    <w:rsid w:val="00B90AD6"/>
    <w:rsid w:val="00BB5551"/>
    <w:rsid w:val="00BE77C6"/>
    <w:rsid w:val="00C1630D"/>
    <w:rsid w:val="00C23238"/>
    <w:rsid w:val="00C44990"/>
    <w:rsid w:val="00C50695"/>
    <w:rsid w:val="00CF2DED"/>
    <w:rsid w:val="00D526C4"/>
    <w:rsid w:val="00D82DFE"/>
    <w:rsid w:val="00D95E20"/>
    <w:rsid w:val="00E15E12"/>
    <w:rsid w:val="00E62988"/>
    <w:rsid w:val="00E676E7"/>
    <w:rsid w:val="00E8499D"/>
    <w:rsid w:val="00ED6571"/>
    <w:rsid w:val="00F04A7B"/>
    <w:rsid w:val="00F17C13"/>
    <w:rsid w:val="00F61FDE"/>
    <w:rsid w:val="00FA2B41"/>
    <w:rsid w:val="00FA60EF"/>
    <w:rsid w:val="00FC0C7B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4"/>
    <o:shapelayout v:ext="edit">
      <o:idmap v:ext="edit" data="1"/>
      <o:rules v:ext="edit">
        <o:r id="V:Rule2" type="arc" idref="#_x0000_s1326"/>
        <o:r id="V:Rule5" type="arc" idref="#_x0000_s1325"/>
        <o:r id="V:Rule7" type="connector" idref="#_x0000_s1181"/>
        <o:r id="V:Rule8" type="connector" idref="#_x0000_s1315"/>
        <o:r id="V:Rule9" type="connector" idref="#_x0000_s1164"/>
        <o:r id="V:Rule10" type="connector" idref="#_x0000_s132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303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303E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nhideWhenUsed/>
    <w:rsid w:val="000303E1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303E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F7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41AF"/>
    <w:pPr>
      <w:ind w:left="720"/>
      <w:contextualSpacing/>
    </w:pPr>
  </w:style>
  <w:style w:type="character" w:styleId="ab">
    <w:name w:val="Emphasis"/>
    <w:basedOn w:val="a0"/>
    <w:qFormat/>
    <w:rsid w:val="00552FDB"/>
    <w:rPr>
      <w:i/>
      <w:iCs/>
    </w:rPr>
  </w:style>
  <w:style w:type="paragraph" w:styleId="ac">
    <w:name w:val="No Spacing"/>
    <w:uiPriority w:val="99"/>
    <w:qFormat/>
    <w:rsid w:val="00F04A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F0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587F-1312-4CC0-A05B-C47AA2A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6</cp:revision>
  <cp:lastPrinted>2015-04-09T07:12:00Z</cp:lastPrinted>
  <dcterms:created xsi:type="dcterms:W3CDTF">2013-03-28T06:30:00Z</dcterms:created>
  <dcterms:modified xsi:type="dcterms:W3CDTF">2015-05-07T16:05:00Z</dcterms:modified>
</cp:coreProperties>
</file>